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F5A1" w14:textId="77777777" w:rsidR="00264F33" w:rsidRDefault="00264F33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1FCCB1A1" w14:textId="7AFB0AD1" w:rsidR="005A2AD2" w:rsidRPr="00264F33" w:rsidRDefault="005A2AD2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264F33">
        <w:rPr>
          <w:rFonts w:asciiTheme="minorHAnsi" w:hAnsiTheme="minorHAnsi"/>
          <w:b/>
          <w:bCs/>
          <w:sz w:val="32"/>
          <w:szCs w:val="32"/>
        </w:rPr>
        <w:t>Regulamin uczestnictwa w formach podnoszenia kompetencji</w:t>
      </w:r>
    </w:p>
    <w:p w14:paraId="76F25C32" w14:textId="77777777" w:rsidR="00081FA8" w:rsidRPr="00451B07" w:rsidRDefault="005A2AD2" w:rsidP="00081FA8">
      <w:pPr>
        <w:ind w:right="13"/>
        <w:jc w:val="center"/>
        <w:rPr>
          <w:rFonts w:ascii="Calibri" w:hAnsi="Calibri" w:cs="Calibri"/>
          <w:b/>
          <w:bCs/>
        </w:rPr>
      </w:pPr>
      <w:r w:rsidRPr="00264F33">
        <w:rPr>
          <w:rFonts w:asciiTheme="minorHAnsi" w:hAnsiTheme="minorHAnsi"/>
          <w:b/>
          <w:bCs/>
        </w:rPr>
        <w:t>w ramach Projektu</w:t>
      </w:r>
      <w:r w:rsidR="00504E8E" w:rsidRPr="00264F33">
        <w:rPr>
          <w:rFonts w:asciiTheme="minorHAnsi" w:hAnsiTheme="minorHAnsi"/>
          <w:b/>
          <w:bCs/>
        </w:rPr>
        <w:t xml:space="preserve"> </w:t>
      </w:r>
      <w:r w:rsidR="00081FA8" w:rsidRPr="00451B07">
        <w:rPr>
          <w:rFonts w:ascii="Calibri" w:hAnsi="Calibri" w:cs="Calibri"/>
          <w:b/>
          <w:bCs/>
        </w:rPr>
        <w:t>nr POWR.03.05.00-00-A04</w:t>
      </w:r>
      <w:r w:rsidR="00081FA8">
        <w:rPr>
          <w:rFonts w:ascii="Calibri" w:hAnsi="Calibri" w:cs="Calibri"/>
          <w:b/>
          <w:bCs/>
        </w:rPr>
        <w:t>6</w:t>
      </w:r>
      <w:r w:rsidR="00081FA8" w:rsidRPr="00451B07">
        <w:rPr>
          <w:rFonts w:ascii="Calibri" w:hAnsi="Calibri" w:cs="Calibri"/>
          <w:b/>
          <w:bCs/>
        </w:rPr>
        <w:t>/21</w:t>
      </w:r>
    </w:p>
    <w:p w14:paraId="7807EEAF" w14:textId="0593B0A8" w:rsidR="00081FA8" w:rsidRPr="00081FA8" w:rsidRDefault="00081FA8" w:rsidP="00081FA8">
      <w:pPr>
        <w:ind w:right="13"/>
        <w:jc w:val="center"/>
        <w:rPr>
          <w:rFonts w:ascii="Calibri" w:hAnsi="Calibri" w:cs="Calibri"/>
          <w:b/>
          <w:bCs/>
          <w:i/>
          <w:iCs/>
        </w:rPr>
      </w:pPr>
      <w:r w:rsidRPr="00081FA8">
        <w:rPr>
          <w:rFonts w:ascii="Calibri" w:hAnsi="Calibri" w:cs="Calibri"/>
          <w:b/>
          <w:bCs/>
          <w:i/>
          <w:iCs/>
        </w:rPr>
        <w:t xml:space="preserve">Wyższa Szkoła Hotelarstwa i Gastronomii w Restrukturyzacji w Poznaniu – uczelnia dostępna </w:t>
      </w:r>
    </w:p>
    <w:p w14:paraId="598FA396" w14:textId="75321E13" w:rsidR="005A2AD2" w:rsidRPr="00264F33" w:rsidRDefault="005A2AD2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</w:p>
    <w:p w14:paraId="33566195" w14:textId="13EA5697" w:rsidR="005A2AD2" w:rsidRPr="00264F33" w:rsidRDefault="005A2AD2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</w:p>
    <w:p w14:paraId="321CBD78" w14:textId="77777777" w:rsidR="00264F33" w:rsidRDefault="00264F33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</w:p>
    <w:p w14:paraId="7CE675C4" w14:textId="6A0DE525" w:rsidR="005A2AD2" w:rsidRPr="00264F33" w:rsidRDefault="005A2AD2" w:rsidP="00504E8E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  <w:r w:rsidRPr="00264F33">
        <w:rPr>
          <w:rFonts w:asciiTheme="minorHAnsi" w:hAnsiTheme="minorHAnsi"/>
          <w:b/>
          <w:bCs/>
        </w:rPr>
        <w:t>I. Postanowienia ogólne</w:t>
      </w:r>
    </w:p>
    <w:p w14:paraId="3040D9AA" w14:textId="3574B4D7" w:rsidR="005A2AD2" w:rsidRPr="00264F33" w:rsidRDefault="005A2AD2" w:rsidP="00504E8E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Theme="minorHAnsi" w:hAnsiTheme="minorHAnsi"/>
          <w:b/>
          <w:bCs/>
        </w:rPr>
        <w:t>§1 Definicje i pojęcia ogólne</w:t>
      </w:r>
    </w:p>
    <w:p w14:paraId="594A5F77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42EB132B" w14:textId="0D64717A" w:rsidR="005A2AD2" w:rsidRPr="00264F33" w:rsidRDefault="005A2AD2" w:rsidP="00EF09B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Regulamin określa zasady udziału w projekcie zwiększenia dostępności </w:t>
      </w:r>
      <w:r w:rsidR="005861A9">
        <w:rPr>
          <w:rFonts w:ascii="Calibri" w:hAnsi="Calibri" w:cs="Calibri"/>
        </w:rPr>
        <w:t>Wyższej Szkoły Hotelarstwa i Gastronomi w Restrukturyzacji w Poznaniu.</w:t>
      </w:r>
    </w:p>
    <w:p w14:paraId="4F4B2C3E" w14:textId="3310745D" w:rsidR="005A2AD2" w:rsidRPr="00264F33" w:rsidRDefault="005A2AD2" w:rsidP="00EF09B4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żyte w regulaminie określenia oznaczają:</w:t>
      </w:r>
    </w:p>
    <w:p w14:paraId="11ED1547" w14:textId="10A3B5A2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Projekt</w:t>
      </w:r>
      <w:r w:rsidRPr="00264F33">
        <w:rPr>
          <w:rFonts w:ascii="Calibri" w:hAnsi="Calibri" w:cs="Calibri"/>
        </w:rPr>
        <w:t xml:space="preserve"> – projekt pn.</w:t>
      </w:r>
      <w:r w:rsidR="00081FA8" w:rsidRPr="00081FA8">
        <w:rPr>
          <w:rFonts w:ascii="Calibri" w:hAnsi="Calibri" w:cs="Calibri"/>
          <w:b/>
          <w:bCs/>
          <w:i/>
          <w:iCs/>
        </w:rPr>
        <w:t xml:space="preserve"> Wyższa Szkoła Hotelarstwa i Gastronomii w Restrukturyzacji w</w:t>
      </w:r>
      <w:r w:rsidR="00693F2B">
        <w:rPr>
          <w:rFonts w:ascii="Calibri" w:hAnsi="Calibri" w:cs="Calibri"/>
          <w:b/>
          <w:bCs/>
          <w:i/>
          <w:iCs/>
        </w:rPr>
        <w:t> </w:t>
      </w:r>
      <w:r w:rsidR="00081FA8" w:rsidRPr="00081FA8">
        <w:rPr>
          <w:rFonts w:ascii="Calibri" w:hAnsi="Calibri" w:cs="Calibri"/>
          <w:b/>
          <w:bCs/>
          <w:i/>
          <w:iCs/>
        </w:rPr>
        <w:t>Poznaniu – uczelnia dostępna</w:t>
      </w:r>
      <w:r w:rsidRPr="00264F33">
        <w:rPr>
          <w:rFonts w:ascii="Calibri" w:hAnsi="Calibri" w:cs="Calibri"/>
        </w:rPr>
        <w:t xml:space="preserve"> </w:t>
      </w:r>
      <w:r w:rsidR="00081FA8" w:rsidRPr="00081FA8">
        <w:rPr>
          <w:rFonts w:ascii="Calibri" w:hAnsi="Calibri" w:cs="Calibri"/>
        </w:rPr>
        <w:t>nr POWR.03.05.00-00-A046/21</w:t>
      </w:r>
      <w:r w:rsidR="00081FA8">
        <w:rPr>
          <w:rFonts w:ascii="Calibri" w:hAnsi="Calibri" w:cs="Calibri"/>
        </w:rPr>
        <w:t xml:space="preserve"> </w:t>
      </w:r>
      <w:r w:rsidRPr="00264F33">
        <w:rPr>
          <w:rFonts w:ascii="Calibri" w:hAnsi="Calibri" w:cs="Calibri"/>
        </w:rPr>
        <w:t xml:space="preserve">realizowany przez Wyższą Szkołę </w:t>
      </w:r>
      <w:r w:rsidR="00081FA8">
        <w:rPr>
          <w:rFonts w:ascii="Calibri" w:hAnsi="Calibri" w:cs="Calibri"/>
        </w:rPr>
        <w:t>Hotelarstwa i Gastronomii</w:t>
      </w:r>
      <w:r w:rsidRPr="00264F33">
        <w:rPr>
          <w:rFonts w:ascii="Calibri" w:hAnsi="Calibri" w:cs="Calibri"/>
        </w:rPr>
        <w:t xml:space="preserve"> </w:t>
      </w:r>
      <w:r w:rsidR="00081FA8">
        <w:rPr>
          <w:rFonts w:ascii="Calibri" w:hAnsi="Calibri" w:cs="Calibri"/>
        </w:rPr>
        <w:t xml:space="preserve">Restrukturyzacji </w:t>
      </w:r>
      <w:r w:rsidRPr="00264F33">
        <w:rPr>
          <w:rFonts w:ascii="Calibri" w:hAnsi="Calibri" w:cs="Calibri"/>
        </w:rPr>
        <w:t xml:space="preserve">w </w:t>
      </w:r>
      <w:r w:rsidR="00081FA8">
        <w:rPr>
          <w:rFonts w:ascii="Calibri" w:hAnsi="Calibri" w:cs="Calibri"/>
        </w:rPr>
        <w:t>Poznaniu</w:t>
      </w:r>
      <w:r w:rsidRPr="00264F33">
        <w:rPr>
          <w:rFonts w:ascii="Calibri" w:hAnsi="Calibri" w:cs="Calibri"/>
        </w:rPr>
        <w:t xml:space="preserve"> do 30.09.2023 r. współfinansowany ze środków Unii Europejskiej w ramach Europejskiego Funduszu Społecznego w ramach Programu Operacyjnego Wiedza Edukacja Rozwój </w:t>
      </w:r>
    </w:p>
    <w:p w14:paraId="4F55F499" w14:textId="0D2085D1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Organizator</w:t>
      </w:r>
      <w:r w:rsidR="00CD0AEC" w:rsidRPr="00264F33">
        <w:rPr>
          <w:rFonts w:ascii="Calibri" w:hAnsi="Calibri" w:cs="Calibri"/>
          <w:b/>
          <w:bCs/>
        </w:rPr>
        <w:t>zy</w:t>
      </w:r>
      <w:r w:rsidRPr="00264F33">
        <w:rPr>
          <w:rFonts w:ascii="Calibri" w:hAnsi="Calibri" w:cs="Calibri"/>
        </w:rPr>
        <w:t xml:space="preserve">– oznacza to </w:t>
      </w:r>
      <w:r w:rsidR="00081FA8" w:rsidRPr="00264F33">
        <w:rPr>
          <w:rFonts w:ascii="Calibri" w:hAnsi="Calibri" w:cs="Calibri"/>
        </w:rPr>
        <w:t xml:space="preserve">Wyższą Szkołę </w:t>
      </w:r>
      <w:r w:rsidR="00081FA8">
        <w:rPr>
          <w:rFonts w:ascii="Calibri" w:hAnsi="Calibri" w:cs="Calibri"/>
        </w:rPr>
        <w:t>Hotelarstwa i Gastronomii</w:t>
      </w:r>
      <w:r w:rsidR="00081FA8" w:rsidRPr="00264F33">
        <w:rPr>
          <w:rFonts w:ascii="Calibri" w:hAnsi="Calibri" w:cs="Calibri"/>
        </w:rPr>
        <w:t xml:space="preserve"> </w:t>
      </w:r>
      <w:r w:rsidR="00F1510F">
        <w:rPr>
          <w:rFonts w:ascii="Calibri" w:hAnsi="Calibri" w:cs="Calibri"/>
        </w:rPr>
        <w:t xml:space="preserve">w </w:t>
      </w:r>
      <w:r w:rsidR="00081FA8">
        <w:rPr>
          <w:rFonts w:ascii="Calibri" w:hAnsi="Calibri" w:cs="Calibri"/>
        </w:rPr>
        <w:t xml:space="preserve">Restrukturyzacji </w:t>
      </w:r>
      <w:r w:rsidR="00081FA8" w:rsidRPr="00264F33">
        <w:rPr>
          <w:rFonts w:ascii="Calibri" w:hAnsi="Calibri" w:cs="Calibri"/>
        </w:rPr>
        <w:t>w</w:t>
      </w:r>
      <w:r w:rsidR="00693F2B">
        <w:rPr>
          <w:rFonts w:ascii="Calibri" w:hAnsi="Calibri" w:cs="Calibri"/>
        </w:rPr>
        <w:t> </w:t>
      </w:r>
      <w:r w:rsidR="00081FA8">
        <w:rPr>
          <w:rFonts w:ascii="Calibri" w:hAnsi="Calibri" w:cs="Calibri"/>
        </w:rPr>
        <w:t>Poznaniu</w:t>
      </w:r>
      <w:r w:rsidRPr="00264F33">
        <w:rPr>
          <w:rFonts w:ascii="Calibri" w:hAnsi="Calibri" w:cs="Calibri"/>
        </w:rPr>
        <w:t xml:space="preserve">, </w:t>
      </w:r>
      <w:r w:rsidR="00081FA8" w:rsidRPr="00081FA8">
        <w:rPr>
          <w:rFonts w:ascii="Calibri" w:hAnsi="Calibri" w:cs="Calibri"/>
        </w:rPr>
        <w:t xml:space="preserve">ul. Nieszawska 13C, 61-022 Poznań </w:t>
      </w:r>
      <w:r w:rsidR="00CD0AEC" w:rsidRPr="00264F33">
        <w:rPr>
          <w:rFonts w:ascii="Calibri" w:hAnsi="Calibri" w:cs="Calibri"/>
        </w:rPr>
        <w:t xml:space="preserve">(Lider Projektu, w skrócie </w:t>
      </w:r>
      <w:proofErr w:type="spellStart"/>
      <w:r w:rsidR="00081FA8" w:rsidRPr="004E43A7">
        <w:rPr>
          <w:rFonts w:ascii="Calibri" w:hAnsi="Calibri" w:cs="Calibri"/>
          <w:b/>
          <w:bCs/>
        </w:rPr>
        <w:t>WSHiG</w:t>
      </w:r>
      <w:proofErr w:type="spellEnd"/>
      <w:r w:rsidR="00CD0AEC" w:rsidRPr="00264F33">
        <w:rPr>
          <w:rFonts w:ascii="Calibri" w:hAnsi="Calibri" w:cs="Calibri"/>
        </w:rPr>
        <w:t>) oraz</w:t>
      </w:r>
      <w:r w:rsidR="00693F2B">
        <w:rPr>
          <w:rFonts w:ascii="Calibri" w:hAnsi="Calibri" w:cs="Calibri"/>
        </w:rPr>
        <w:t> </w:t>
      </w:r>
      <w:r w:rsidR="00CD0AEC" w:rsidRPr="00264F33">
        <w:rPr>
          <w:rFonts w:ascii="Calibri" w:hAnsi="Calibri" w:cs="Calibri"/>
        </w:rPr>
        <w:t>Part</w:t>
      </w:r>
      <w:r w:rsidR="008D463F">
        <w:rPr>
          <w:rFonts w:ascii="Calibri" w:hAnsi="Calibri" w:cs="Calibri"/>
        </w:rPr>
        <w:t>n</w:t>
      </w:r>
      <w:r w:rsidR="00CD0AEC" w:rsidRPr="00264F33">
        <w:rPr>
          <w:rFonts w:ascii="Calibri" w:hAnsi="Calibri" w:cs="Calibri"/>
        </w:rPr>
        <w:t>er</w:t>
      </w:r>
      <w:r w:rsidR="004E62A6">
        <w:rPr>
          <w:rFonts w:ascii="Calibri" w:hAnsi="Calibri" w:cs="Calibri"/>
        </w:rPr>
        <w:t>a</w:t>
      </w:r>
      <w:r w:rsidR="00CD0AEC" w:rsidRPr="00264F33">
        <w:rPr>
          <w:rFonts w:ascii="Calibri" w:hAnsi="Calibri" w:cs="Calibri"/>
        </w:rPr>
        <w:t xml:space="preserve"> w Projekcie: Akademi</w:t>
      </w:r>
      <w:r w:rsidR="008D463F">
        <w:rPr>
          <w:rFonts w:ascii="Calibri" w:hAnsi="Calibri" w:cs="Calibri"/>
        </w:rPr>
        <w:t>ę</w:t>
      </w:r>
      <w:r w:rsidR="00CD0AEC" w:rsidRPr="00264F33">
        <w:rPr>
          <w:rFonts w:ascii="Calibri" w:hAnsi="Calibri" w:cs="Calibri"/>
        </w:rPr>
        <w:t xml:space="preserve"> Słońca Krzy</w:t>
      </w:r>
      <w:r w:rsidRPr="00264F33">
        <w:rPr>
          <w:rFonts w:ascii="Calibri" w:hAnsi="Calibri" w:cs="Calibri"/>
        </w:rPr>
        <w:t>s</w:t>
      </w:r>
      <w:r w:rsidR="00CD0AEC" w:rsidRPr="00264F33">
        <w:rPr>
          <w:rFonts w:ascii="Calibri" w:hAnsi="Calibri" w:cs="Calibri"/>
        </w:rPr>
        <w:t>ztof Frąszczak, ul. św. Czesława 8/</w:t>
      </w:r>
      <w:proofErr w:type="gramStart"/>
      <w:r w:rsidR="00CD0AEC" w:rsidRPr="00264F33">
        <w:rPr>
          <w:rFonts w:ascii="Calibri" w:hAnsi="Calibri" w:cs="Calibri"/>
        </w:rPr>
        <w:t>13,</w:t>
      </w:r>
      <w:r w:rsidR="00693F2B">
        <w:rPr>
          <w:rFonts w:ascii="Calibri" w:hAnsi="Calibri" w:cs="Calibri"/>
        </w:rPr>
        <w:t xml:space="preserve">   </w:t>
      </w:r>
      <w:proofErr w:type="gramEnd"/>
      <w:r w:rsidR="00693F2B">
        <w:rPr>
          <w:rFonts w:ascii="Calibri" w:hAnsi="Calibri" w:cs="Calibri"/>
        </w:rPr>
        <w:t xml:space="preserve">     </w:t>
      </w:r>
      <w:r w:rsidR="00CD0AEC" w:rsidRPr="00264F33">
        <w:rPr>
          <w:rFonts w:ascii="Calibri" w:hAnsi="Calibri" w:cs="Calibri"/>
        </w:rPr>
        <w:t>61</w:t>
      </w:r>
      <w:r w:rsidR="00693F2B">
        <w:rPr>
          <w:rFonts w:ascii="Calibri" w:hAnsi="Calibri" w:cs="Calibri"/>
        </w:rPr>
        <w:t>-</w:t>
      </w:r>
      <w:r w:rsidR="00CD0AEC" w:rsidRPr="00264F33">
        <w:rPr>
          <w:rFonts w:ascii="Calibri" w:hAnsi="Calibri" w:cs="Calibri"/>
        </w:rPr>
        <w:t>575 Poznań</w:t>
      </w:r>
      <w:r w:rsidR="008D463F">
        <w:rPr>
          <w:rFonts w:ascii="Calibri" w:hAnsi="Calibri" w:cs="Calibri"/>
        </w:rPr>
        <w:t>,</w:t>
      </w:r>
      <w:r w:rsidR="00CD0AEC" w:rsidRPr="00264F33">
        <w:rPr>
          <w:rFonts w:ascii="Calibri" w:hAnsi="Calibri" w:cs="Calibri"/>
        </w:rPr>
        <w:t xml:space="preserve"> w s</w:t>
      </w:r>
      <w:r w:rsidRPr="00264F33">
        <w:rPr>
          <w:rFonts w:ascii="Calibri" w:hAnsi="Calibri" w:cs="Calibri"/>
        </w:rPr>
        <w:t>kr</w:t>
      </w:r>
      <w:r w:rsidR="00CD0AEC" w:rsidRPr="00264F33">
        <w:rPr>
          <w:rFonts w:ascii="Calibri" w:hAnsi="Calibri" w:cs="Calibri"/>
        </w:rPr>
        <w:t xml:space="preserve">ócie Akademia Słońca (zasady Partnerstwa, w tym podział zadań, określa umowa partnerska </w:t>
      </w:r>
      <w:r w:rsidR="008D463F">
        <w:rPr>
          <w:rFonts w:ascii="Calibri" w:hAnsi="Calibri" w:cs="Calibri"/>
        </w:rPr>
        <w:t>po</w:t>
      </w:r>
      <w:r w:rsidR="008D463F" w:rsidRPr="00264F33">
        <w:rPr>
          <w:rFonts w:ascii="Calibri" w:hAnsi="Calibri" w:cs="Calibri"/>
        </w:rPr>
        <w:t>między</w:t>
      </w:r>
      <w:r w:rsidR="00CD0AEC" w:rsidRPr="00264F33">
        <w:rPr>
          <w:rFonts w:ascii="Calibri" w:hAnsi="Calibri" w:cs="Calibri"/>
        </w:rPr>
        <w:t xml:space="preserve"> Liderem a</w:t>
      </w:r>
      <w:r w:rsidR="00DE06A1">
        <w:rPr>
          <w:rFonts w:ascii="Calibri" w:hAnsi="Calibri" w:cs="Calibri"/>
        </w:rPr>
        <w:t> </w:t>
      </w:r>
      <w:r w:rsidR="00CD0AEC" w:rsidRPr="00264F33">
        <w:rPr>
          <w:rFonts w:ascii="Calibri" w:hAnsi="Calibri" w:cs="Calibri"/>
        </w:rPr>
        <w:t xml:space="preserve">Parterem); </w:t>
      </w:r>
    </w:p>
    <w:p w14:paraId="2F956714" w14:textId="154EC4B1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 xml:space="preserve">Pracownik/czka kadry administracyjnej </w:t>
      </w:r>
      <w:r w:rsidRPr="00264F33">
        <w:rPr>
          <w:rFonts w:ascii="Calibri" w:hAnsi="Calibri" w:cs="Calibri"/>
        </w:rPr>
        <w:t>– pracownik/czka Uczelni w rozumieniu ustawy z</w:t>
      </w:r>
      <w:r w:rsidR="00DE06A1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nia 26 czerwca 1974 r. – Kodeks pracy (tj. Dz. U. z 2020 r. poz. 1320 oraz z 2021 r. poz. 1162) i jednocześnie będący/a przedstawicielem/</w:t>
      </w:r>
      <w:proofErr w:type="spellStart"/>
      <w:r w:rsidRPr="00264F33">
        <w:rPr>
          <w:rFonts w:ascii="Calibri" w:hAnsi="Calibri" w:cs="Calibri"/>
        </w:rPr>
        <w:t>ką</w:t>
      </w:r>
      <w:proofErr w:type="spellEnd"/>
      <w:r w:rsidRPr="00264F33">
        <w:rPr>
          <w:rFonts w:ascii="Calibri" w:hAnsi="Calibri" w:cs="Calibri"/>
        </w:rPr>
        <w:t>:</w:t>
      </w:r>
    </w:p>
    <w:p w14:paraId="11A02769" w14:textId="44237BE0" w:rsidR="005A2AD2" w:rsidRPr="00264F33" w:rsidRDefault="005A2AD2" w:rsidP="00EF09B4">
      <w:pPr>
        <w:pStyle w:val="Akapitzlist"/>
        <w:numPr>
          <w:ilvl w:val="2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kadry kierowniczej</w:t>
      </w:r>
      <w:r w:rsidRPr="00264F33">
        <w:rPr>
          <w:rFonts w:ascii="Calibri" w:hAnsi="Calibri" w:cs="Calibri"/>
        </w:rPr>
        <w:t xml:space="preserve"> – zalicza się do niej osoby pełniące funkcje organów jednoosobowych Uczelni i/lub wchodzące w skład organów kolegialnych Uczelni oraz pracownicy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niebędący/e nauczycielami akademickimi, zarządzający/ce wyodrębnionymi w ramach Uczelni jednostkami organizacyjnymi, np. dziekan, rektor, kanclerz, zastępca kanclerza, kierownicy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działów administracji;</w:t>
      </w:r>
    </w:p>
    <w:p w14:paraId="4814A303" w14:textId="6AD01625" w:rsidR="005A2AD2" w:rsidRPr="00264F33" w:rsidRDefault="005A2AD2" w:rsidP="00EF09B4">
      <w:pPr>
        <w:pStyle w:val="Akapitzlist"/>
        <w:numPr>
          <w:ilvl w:val="2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kadry administracyjnej</w:t>
      </w:r>
      <w:r w:rsidRPr="00264F33">
        <w:rPr>
          <w:rFonts w:ascii="Calibri" w:hAnsi="Calibri" w:cs="Calibri"/>
        </w:rPr>
        <w:t xml:space="preserve"> – rozumianej jako pracowników i pracowniczki obsługi finansowej i organizacyjnej </w:t>
      </w:r>
      <w:proofErr w:type="spellStart"/>
      <w:r w:rsidR="00081FA8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>, np. Kwestury, Działu Gospodarczego i</w:t>
      </w:r>
      <w:r w:rsidR="00DE06A1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Zaopatrzenia, Działu Płac i Stypendiów, Działu Osobowego;</w:t>
      </w:r>
    </w:p>
    <w:p w14:paraId="5ABE88F3" w14:textId="0840E3E1" w:rsidR="005A2AD2" w:rsidRPr="00264F33" w:rsidRDefault="00504E8E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Kadra dydaktyczna</w:t>
      </w:r>
      <w:r w:rsidRPr="00264F33">
        <w:rPr>
          <w:rFonts w:ascii="Calibri" w:hAnsi="Calibri" w:cs="Calibri"/>
        </w:rPr>
        <w:t xml:space="preserve"> </w:t>
      </w:r>
      <w:r w:rsidR="005A2AD2" w:rsidRPr="00264F33">
        <w:rPr>
          <w:rFonts w:ascii="Calibri" w:hAnsi="Calibri" w:cs="Calibri"/>
        </w:rPr>
        <w:t xml:space="preserve">– w rozumieniu niniejszego projektu </w:t>
      </w:r>
      <w:r w:rsidRPr="00264F33">
        <w:rPr>
          <w:rFonts w:ascii="Calibri" w:hAnsi="Calibri" w:cs="Calibri"/>
        </w:rPr>
        <w:t xml:space="preserve">Nauczyciel/ka akademicki/a </w:t>
      </w:r>
      <w:r w:rsidR="005A2AD2" w:rsidRPr="00264F33">
        <w:rPr>
          <w:rFonts w:ascii="Calibri" w:hAnsi="Calibri" w:cs="Calibri"/>
        </w:rPr>
        <w:t>uczelni tj.:</w:t>
      </w:r>
    </w:p>
    <w:p w14:paraId="5A98AA77" w14:textId="3BB0AB24" w:rsidR="005A2AD2" w:rsidRPr="00264F33" w:rsidRDefault="005A2AD2" w:rsidP="00EF09B4">
      <w:pPr>
        <w:pStyle w:val="Akapitzlist"/>
        <w:numPr>
          <w:ilvl w:val="2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nauczyciel akademicki</w:t>
      </w:r>
      <w:r w:rsidRPr="00264F33">
        <w:rPr>
          <w:rFonts w:ascii="Calibri" w:hAnsi="Calibri" w:cs="Calibri"/>
        </w:rPr>
        <w:t xml:space="preserve"> w rozumieniu ustawy prawo o szkolnictwie wyższym i nauce z</w:t>
      </w:r>
      <w:r w:rsidR="00DE06A1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nia 20 lipca 2018 r. (Dz.U.2018 poz. 1668), który prowadzi zajęcia dydaktyczne</w:t>
      </w:r>
    </w:p>
    <w:p w14:paraId="2DD08F6B" w14:textId="7DB2496C" w:rsidR="005A2AD2" w:rsidRPr="00264F33" w:rsidRDefault="005A2AD2" w:rsidP="00EF09B4">
      <w:pPr>
        <w:pStyle w:val="Akapitzlist"/>
        <w:numPr>
          <w:ilvl w:val="2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osoba prowadząca</w:t>
      </w:r>
      <w:r w:rsidRPr="00264F33">
        <w:rPr>
          <w:rFonts w:ascii="Calibri" w:hAnsi="Calibri" w:cs="Calibri"/>
        </w:rPr>
        <w:t xml:space="preserve"> zajęcia dydaktyczne w oparciu o umowę cywilnoprawną.</w:t>
      </w:r>
    </w:p>
    <w:p w14:paraId="351ABCD6" w14:textId="249755E2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lastRenderedPageBreak/>
        <w:t>Kandydat/ka</w:t>
      </w:r>
      <w:r w:rsidRPr="00264F33">
        <w:rPr>
          <w:rFonts w:ascii="Calibri" w:hAnsi="Calibri" w:cs="Calibri"/>
        </w:rPr>
        <w:t xml:space="preserve"> – osoba zatrudniona bądź zaangażowana na </w:t>
      </w:r>
      <w:proofErr w:type="spellStart"/>
      <w:r w:rsidR="004E43A7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>, biorący/a udział w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procesie rekrutacji do projektu (dotyczy szkoleń zamkniętych) bądź ubiegający/a się o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elegowanie na szkolenie (dotyczy szkoleń otwartych realizowanych zewnętrznie)</w:t>
      </w:r>
    </w:p>
    <w:p w14:paraId="5DCB23B9" w14:textId="271122CA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Uczestnik/czka Projektu</w:t>
      </w:r>
      <w:r w:rsidRPr="00264F33">
        <w:rPr>
          <w:rFonts w:ascii="Calibri" w:hAnsi="Calibri" w:cs="Calibri"/>
        </w:rPr>
        <w:t xml:space="preserve"> – kandydat/ka, który/a korzysta ze wsparcia w ramach projektu,</w:t>
      </w:r>
    </w:p>
    <w:p w14:paraId="5061B3C7" w14:textId="6BCC3BFC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Biuro Projektu</w:t>
      </w:r>
      <w:r w:rsidR="00504E8E" w:rsidRPr="00264F33">
        <w:rPr>
          <w:rFonts w:ascii="Calibri" w:hAnsi="Calibri" w:cs="Calibri"/>
        </w:rPr>
        <w:t xml:space="preserve"> w siedzibie </w:t>
      </w:r>
      <w:proofErr w:type="spellStart"/>
      <w:r w:rsidR="004E43A7">
        <w:rPr>
          <w:rFonts w:ascii="Calibri" w:hAnsi="Calibri" w:cs="Calibri"/>
        </w:rPr>
        <w:t>WSHiG</w:t>
      </w:r>
      <w:proofErr w:type="spellEnd"/>
      <w:r w:rsidR="00504E8E" w:rsidRPr="00264F33">
        <w:rPr>
          <w:rFonts w:ascii="Calibri" w:hAnsi="Calibri" w:cs="Calibri"/>
        </w:rPr>
        <w:t>.</w:t>
      </w:r>
    </w:p>
    <w:p w14:paraId="4F3AB18F" w14:textId="4B8CA34D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UE</w:t>
      </w:r>
      <w:r w:rsidRPr="00264F33">
        <w:rPr>
          <w:rFonts w:ascii="Calibri" w:hAnsi="Calibri" w:cs="Calibri"/>
        </w:rPr>
        <w:t xml:space="preserve"> – Unia Europejska;</w:t>
      </w:r>
    </w:p>
    <w:p w14:paraId="19BA93BE" w14:textId="33CFF652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EFS</w:t>
      </w:r>
      <w:r w:rsidRPr="00264F33">
        <w:rPr>
          <w:rFonts w:ascii="Calibri" w:hAnsi="Calibri" w:cs="Calibri"/>
        </w:rPr>
        <w:t xml:space="preserve"> – Europejski Fundusz Społeczny;</w:t>
      </w:r>
    </w:p>
    <w:p w14:paraId="2E4D430E" w14:textId="2C61D57D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PO WER</w:t>
      </w:r>
      <w:r w:rsidRPr="00264F33">
        <w:rPr>
          <w:rFonts w:ascii="Calibri" w:hAnsi="Calibri" w:cs="Calibri"/>
        </w:rPr>
        <w:t xml:space="preserve"> – Program Operacyjny Wiedza Edukacja Rozwój 2014-2020;</w:t>
      </w:r>
    </w:p>
    <w:p w14:paraId="6512364B" w14:textId="5CC67726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Instytucja Pośrednicząca</w:t>
      </w:r>
      <w:r w:rsidRPr="00264F33">
        <w:rPr>
          <w:rFonts w:ascii="Calibri" w:hAnsi="Calibri" w:cs="Calibri"/>
        </w:rPr>
        <w:t xml:space="preserve"> – Narodowe Centrum Badań i Rozwoju mieszczące się przy </w:t>
      </w:r>
      <w:proofErr w:type="spellStart"/>
      <w:proofErr w:type="gramStart"/>
      <w:r w:rsidR="006F0303" w:rsidRPr="00264F33">
        <w:rPr>
          <w:rFonts w:ascii="Calibri" w:hAnsi="Calibri" w:cs="Calibri"/>
        </w:rPr>
        <w:t>ul.Nowogrodzkiej</w:t>
      </w:r>
      <w:proofErr w:type="spellEnd"/>
      <w:proofErr w:type="gramEnd"/>
      <w:r w:rsidRPr="00264F33">
        <w:rPr>
          <w:rFonts w:ascii="Calibri" w:hAnsi="Calibri" w:cs="Calibri"/>
        </w:rPr>
        <w:t xml:space="preserve"> 47a, 00-695 Warszawa;</w:t>
      </w:r>
    </w:p>
    <w:p w14:paraId="06B9BCA8" w14:textId="1F8D61B4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Wsparcie</w:t>
      </w:r>
      <w:r w:rsidRPr="00264F33">
        <w:rPr>
          <w:rFonts w:ascii="Calibri" w:hAnsi="Calibri" w:cs="Calibri"/>
        </w:rPr>
        <w:t xml:space="preserve"> – ogół zaplanowanych działań podejmowanych w projekcie i mających na celu rozwój wiedzy i umiejętności Uczestników i Uczestniczek w zakresie edukacji włączającej, kompetencji zarządczych i kompetencji dydaktycznych;</w:t>
      </w:r>
    </w:p>
    <w:p w14:paraId="1E87319B" w14:textId="6A04E870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Formy wsparcia</w:t>
      </w:r>
      <w:r w:rsidRPr="00264F33">
        <w:rPr>
          <w:rFonts w:ascii="Calibri" w:hAnsi="Calibri" w:cs="Calibri"/>
        </w:rPr>
        <w:t xml:space="preserve"> – szkolenia/kursy/warsztaty</w:t>
      </w:r>
      <w:r w:rsidR="006F0303">
        <w:rPr>
          <w:rFonts w:ascii="Calibri" w:hAnsi="Calibri" w:cs="Calibri"/>
        </w:rPr>
        <w:t xml:space="preserve"> i </w:t>
      </w:r>
      <w:r w:rsidRPr="00264F33">
        <w:rPr>
          <w:rFonts w:ascii="Calibri" w:hAnsi="Calibri" w:cs="Calibri"/>
        </w:rPr>
        <w:t>inne formy podnoszące kompetencje uczestników/czek projektu;</w:t>
      </w:r>
    </w:p>
    <w:p w14:paraId="4386C01B" w14:textId="4C217752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Ścieżka wsparcia</w:t>
      </w:r>
      <w:r w:rsidRPr="00264F33">
        <w:rPr>
          <w:rFonts w:ascii="Calibri" w:hAnsi="Calibri" w:cs="Calibri"/>
        </w:rPr>
        <w:t xml:space="preserve"> – formy wsparcia, w których bierze udział dany/a Uczestnik/czka Projektu adekwatnie do swoich potrzeb, zakresu obowiązków, luk kompetencyjnych i potrzeb uczelni w obszarze wdrażania edukacji włączającej;</w:t>
      </w:r>
    </w:p>
    <w:p w14:paraId="23849983" w14:textId="06F5573D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Regulamin</w:t>
      </w:r>
      <w:r w:rsidRPr="00264F33">
        <w:rPr>
          <w:rFonts w:ascii="Calibri" w:hAnsi="Calibri" w:cs="Calibri"/>
        </w:rPr>
        <w:t xml:space="preserve"> – niniejszy dokument wraz z załącznikami;</w:t>
      </w:r>
    </w:p>
    <w:p w14:paraId="3101F7EE" w14:textId="24058407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Godzina szkoleniowa</w:t>
      </w:r>
      <w:r w:rsidRPr="00264F33">
        <w:rPr>
          <w:rFonts w:ascii="Calibri" w:hAnsi="Calibri" w:cs="Calibri"/>
        </w:rPr>
        <w:t xml:space="preserve"> – oznacza czas realizacji formy wsparcia w wymiarze 45 minut;</w:t>
      </w:r>
    </w:p>
    <w:p w14:paraId="339127EC" w14:textId="0DAE47C1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Wykonawca</w:t>
      </w:r>
      <w:r w:rsidRPr="00264F33">
        <w:rPr>
          <w:rFonts w:ascii="Calibri" w:hAnsi="Calibri" w:cs="Calibri"/>
        </w:rPr>
        <w:t xml:space="preserve"> – podmiot świadczący na rzecz Uczelni usługi niezbędne do prawidłowego przebiegu wsparcia, np. usługi szkoleniowe, catering itp.;</w:t>
      </w:r>
    </w:p>
    <w:p w14:paraId="62B566FE" w14:textId="5D0DB40F" w:rsidR="005A2AD2" w:rsidRPr="00264F33" w:rsidRDefault="005A2AD2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>Dni robocze</w:t>
      </w:r>
      <w:r w:rsidRPr="00264F33">
        <w:rPr>
          <w:rFonts w:ascii="Calibri" w:hAnsi="Calibri" w:cs="Calibri"/>
        </w:rPr>
        <w:t xml:space="preserve"> – dni od poniedziałku do piątku oprócz dni ustawowo wolnych od pracy</w:t>
      </w:r>
      <w:r w:rsidR="002C0F9D">
        <w:rPr>
          <w:rFonts w:ascii="Calibri" w:hAnsi="Calibri" w:cs="Calibri"/>
        </w:rPr>
        <w:t>;</w:t>
      </w:r>
    </w:p>
    <w:p w14:paraId="0E4BF8F6" w14:textId="4A765D23" w:rsidR="00C72D39" w:rsidRPr="00264F33" w:rsidRDefault="00C72D39" w:rsidP="00EF09B4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  <w:b/>
          <w:bCs/>
        </w:rPr>
        <w:t xml:space="preserve">Kierownik Projektu </w:t>
      </w:r>
      <w:r w:rsidRPr="00264F33">
        <w:rPr>
          <w:rFonts w:ascii="Calibri" w:hAnsi="Calibri" w:cs="Calibri"/>
        </w:rPr>
        <w:t xml:space="preserve">– </w:t>
      </w:r>
      <w:r w:rsidR="002C0F9D" w:rsidRPr="002C0F9D">
        <w:rPr>
          <w:rFonts w:ascii="Calibri" w:hAnsi="Calibri" w:cs="Calibri"/>
        </w:rPr>
        <w:t>Irena Czyżewska</w:t>
      </w:r>
      <w:r w:rsidR="002C0F9D">
        <w:rPr>
          <w:rFonts w:ascii="Calibri" w:hAnsi="Calibri" w:cs="Calibri"/>
        </w:rPr>
        <w:t>, Kanclerz Uczelni.</w:t>
      </w:r>
    </w:p>
    <w:p w14:paraId="5F81E597" w14:textId="77777777" w:rsidR="00504E8E" w:rsidRPr="00264F33" w:rsidRDefault="00504E8E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643D0B71" w14:textId="0C1F9BD4" w:rsidR="005A2AD2" w:rsidRPr="00264F33" w:rsidRDefault="005A2AD2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2 Cel i zakres udzielanego wsparcia</w:t>
      </w:r>
    </w:p>
    <w:p w14:paraId="33A9BE47" w14:textId="77777777" w:rsidR="007B28B1" w:rsidRPr="00264F33" w:rsidRDefault="007B28B1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14ECE0D8" w14:textId="01F49E01" w:rsidR="005A2AD2" w:rsidRPr="00264F33" w:rsidRDefault="005A2AD2" w:rsidP="00EF09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Celem projektu jest zwiększenie dostępności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 xml:space="preserve"> w odpowiedzi na szczególne potrzeby społeczności akademickiej i społeczeństwa. Jedną z form zwiększenia dostępności jest podniesienie kompetencji pracowników poprzez udział w szkoleniach, kursach </w:t>
      </w:r>
      <w:r w:rsidR="00504E8E" w:rsidRPr="00264F33">
        <w:rPr>
          <w:rFonts w:ascii="Calibri" w:hAnsi="Calibri" w:cs="Calibri"/>
        </w:rPr>
        <w:t>lub</w:t>
      </w:r>
      <w:r w:rsidRPr="00264F33">
        <w:rPr>
          <w:rFonts w:ascii="Calibri" w:hAnsi="Calibri" w:cs="Calibri"/>
        </w:rPr>
        <w:t xml:space="preserve"> innych formach rozwoju kompetencji, które przyczynią się do zwiększenia świadomości funkcjonowania osób z niepełnosprawnościami oraz do efektywnego i skutecznego wdrażania zmian mających na celu poprawę dostępności Uczelni.</w:t>
      </w:r>
    </w:p>
    <w:p w14:paraId="5E7A7C6F" w14:textId="23225B6E" w:rsidR="005A2AD2" w:rsidRPr="00264F33" w:rsidRDefault="005A2AD2" w:rsidP="00EF09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Grupą </w:t>
      </w:r>
      <w:proofErr w:type="gramStart"/>
      <w:r w:rsidRPr="00264F33">
        <w:rPr>
          <w:rFonts w:ascii="Calibri" w:hAnsi="Calibri" w:cs="Calibri"/>
        </w:rPr>
        <w:t>docelową wsparcia</w:t>
      </w:r>
      <w:proofErr w:type="gramEnd"/>
      <w:r w:rsidRPr="00264F33">
        <w:rPr>
          <w:rFonts w:ascii="Calibri" w:hAnsi="Calibri" w:cs="Calibri"/>
        </w:rPr>
        <w:t xml:space="preserve"> są pracownicy i pracowniczki kadry administracyjnej i/lub kierowniczej oraz </w:t>
      </w:r>
      <w:r w:rsidR="00504E8E" w:rsidRPr="00264F33">
        <w:rPr>
          <w:rFonts w:ascii="Calibri" w:hAnsi="Calibri" w:cs="Calibri"/>
        </w:rPr>
        <w:t xml:space="preserve">kadry dydaktycznej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504E8E" w:rsidRPr="00264F33">
        <w:rPr>
          <w:rFonts w:ascii="Calibri" w:hAnsi="Calibri" w:cs="Calibri"/>
        </w:rPr>
        <w:t xml:space="preserve"> </w:t>
      </w:r>
      <w:r w:rsidRPr="00264F33">
        <w:rPr>
          <w:rFonts w:ascii="Calibri" w:hAnsi="Calibri" w:cs="Calibri"/>
        </w:rPr>
        <w:t>w rozumieniu definicji wskazanej w Regulaminie.</w:t>
      </w:r>
    </w:p>
    <w:p w14:paraId="1C04907C" w14:textId="22DD4BFB" w:rsidR="005A2AD2" w:rsidRPr="00264F33" w:rsidRDefault="005A2AD2" w:rsidP="00EF09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Realizacja wsparcia przewidziana jest w okresie </w:t>
      </w:r>
      <w:r w:rsidR="00504E8E" w:rsidRPr="00264F33">
        <w:rPr>
          <w:rFonts w:ascii="Calibri" w:hAnsi="Calibri" w:cs="Calibri"/>
        </w:rPr>
        <w:t xml:space="preserve">realizacji Projektu tj., </w:t>
      </w:r>
      <w:r w:rsidRPr="00264F33">
        <w:rPr>
          <w:rFonts w:ascii="Calibri" w:hAnsi="Calibri" w:cs="Calibri"/>
        </w:rPr>
        <w:t>od 1 października 202</w:t>
      </w:r>
      <w:r w:rsidR="00504E8E" w:rsidRPr="00264F33">
        <w:rPr>
          <w:rFonts w:ascii="Calibri" w:hAnsi="Calibri" w:cs="Calibri"/>
        </w:rPr>
        <w:t>1</w:t>
      </w:r>
      <w:r w:rsidRPr="00264F33">
        <w:rPr>
          <w:rFonts w:ascii="Calibri" w:hAnsi="Calibri" w:cs="Calibri"/>
        </w:rPr>
        <w:t>r. do</w:t>
      </w:r>
      <w:r w:rsidR="00DE06A1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30 września 2023r.</w:t>
      </w:r>
    </w:p>
    <w:p w14:paraId="76279692" w14:textId="576F0268" w:rsidR="005A2AD2" w:rsidRPr="00264F33" w:rsidRDefault="005A2AD2" w:rsidP="00EF09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Efektem realizacji wsparcia będzie wzrost świadomości Uczestników i Uczestniczek projektu w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 xml:space="preserve">zakresie edukacji włączającej oraz wzrost dostępności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>.</w:t>
      </w:r>
    </w:p>
    <w:p w14:paraId="0D597AEE" w14:textId="29DF12E5" w:rsidR="005A2AD2" w:rsidRPr="00264F33" w:rsidRDefault="005A2AD2" w:rsidP="00EF09B4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lastRenderedPageBreak/>
        <w:t>Uczestnik/czka przyjmuje do wiadomości, że formy wsparcia realizowane w ramach inicjatywy Uczelnia Dostępna są współfinansowane ze środków Europejskiego Funduszu Społecznego w</w:t>
      </w:r>
      <w:r w:rsidR="00DE06A1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ramach Programu Operacyjnego Wiedza Edukacja Rozwój 2014 – 2020.</w:t>
      </w:r>
    </w:p>
    <w:p w14:paraId="794A4A16" w14:textId="77777777" w:rsidR="00504E8E" w:rsidRPr="00264F33" w:rsidRDefault="00504E8E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3CCDC0F2" w14:textId="77777777" w:rsidR="005A2AD2" w:rsidRPr="00264F33" w:rsidRDefault="005A2AD2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II. Rekrutacja</w:t>
      </w:r>
    </w:p>
    <w:p w14:paraId="3C6FDE81" w14:textId="57E83712" w:rsidR="005A2AD2" w:rsidRPr="00264F33" w:rsidRDefault="005A2AD2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</w:t>
      </w:r>
      <w:r w:rsidR="007B28B1" w:rsidRPr="00264F33">
        <w:rPr>
          <w:rFonts w:ascii="Calibri" w:hAnsi="Calibri" w:cs="Calibri"/>
          <w:b/>
          <w:bCs/>
        </w:rPr>
        <w:t>3</w:t>
      </w:r>
      <w:r w:rsidRPr="00264F33">
        <w:rPr>
          <w:rFonts w:ascii="Calibri" w:hAnsi="Calibri" w:cs="Calibri"/>
          <w:b/>
          <w:bCs/>
        </w:rPr>
        <w:t xml:space="preserve"> Osoby uprawnione do udziału w Projekcie</w:t>
      </w:r>
    </w:p>
    <w:p w14:paraId="0F975441" w14:textId="77777777" w:rsidR="007B28B1" w:rsidRPr="00264F33" w:rsidRDefault="007B28B1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</w:rPr>
      </w:pPr>
    </w:p>
    <w:p w14:paraId="2AB7C57E" w14:textId="77777777" w:rsidR="005A2AD2" w:rsidRPr="00264F33" w:rsidRDefault="005A2AD2" w:rsidP="00EF09B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sobą uprawnioną do wzięcia udziału w Projekcie jest pracownik/czka spełniający/a obowiązkowe kryteria kwalifikowalności:</w:t>
      </w:r>
    </w:p>
    <w:p w14:paraId="67204950" w14:textId="4744B709" w:rsidR="005A2AD2" w:rsidRPr="00264F33" w:rsidRDefault="005A2AD2" w:rsidP="00EF09B4">
      <w:pPr>
        <w:pStyle w:val="Akapitzlist"/>
        <w:numPr>
          <w:ilvl w:val="1"/>
          <w:numId w:val="1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jest przedstawicielem/przedstawicielką kadry administracyjnej</w:t>
      </w:r>
      <w:r w:rsidR="005448D2" w:rsidRPr="00264F33">
        <w:rPr>
          <w:rFonts w:ascii="Calibri" w:hAnsi="Calibri" w:cs="Calibri"/>
        </w:rPr>
        <w:t xml:space="preserve"> na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6F0303" w:rsidRPr="00264F33">
        <w:rPr>
          <w:rFonts w:ascii="Calibri" w:hAnsi="Calibri" w:cs="Calibri"/>
        </w:rPr>
        <w:t>,</w:t>
      </w:r>
      <w:r w:rsidRPr="00264F33">
        <w:rPr>
          <w:rFonts w:ascii="Calibri" w:hAnsi="Calibri" w:cs="Calibri"/>
        </w:rPr>
        <w:t xml:space="preserve"> zgodnie z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 xml:space="preserve">definicją zawartą w §1 i jego/jej staż pracy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2C0F9D">
        <w:rPr>
          <w:rFonts w:ascii="Calibri" w:hAnsi="Calibri" w:cs="Calibri"/>
        </w:rPr>
        <w:t xml:space="preserve"> </w:t>
      </w:r>
      <w:r w:rsidRPr="00264F33">
        <w:rPr>
          <w:rFonts w:ascii="Calibri" w:hAnsi="Calibri" w:cs="Calibri"/>
        </w:rPr>
        <w:t>wynosi minimum 3 miesiące</w:t>
      </w:r>
    </w:p>
    <w:p w14:paraId="5CA97A65" w14:textId="77777777" w:rsidR="005A2AD2" w:rsidRPr="00264F33" w:rsidRDefault="005A2AD2" w:rsidP="00EF09B4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LUB</w:t>
      </w:r>
    </w:p>
    <w:p w14:paraId="7F9CEC0E" w14:textId="4322421F" w:rsidR="005A2AD2" w:rsidRPr="00264F33" w:rsidRDefault="005A2AD2" w:rsidP="00EF09B4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b) jest nauczycielem/nauczycielką akademickim </w:t>
      </w:r>
      <w:r w:rsidR="00EF09B4" w:rsidRPr="00264F33">
        <w:rPr>
          <w:rFonts w:ascii="Calibri" w:hAnsi="Calibri" w:cs="Calibri"/>
        </w:rPr>
        <w:t xml:space="preserve">(kadra dydaktyczna) </w:t>
      </w:r>
      <w:r w:rsidRPr="00264F33">
        <w:rPr>
          <w:rFonts w:ascii="Calibri" w:hAnsi="Calibri" w:cs="Calibri"/>
        </w:rPr>
        <w:t xml:space="preserve">na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 xml:space="preserve"> zgodnie z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efinicją zawartą w §1.</w:t>
      </w:r>
    </w:p>
    <w:p w14:paraId="264E67D7" w14:textId="77777777" w:rsidR="00EF09B4" w:rsidRPr="00264F33" w:rsidRDefault="00EF09B4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4218D06B" w14:textId="02958B6E" w:rsidR="005A2AD2" w:rsidRPr="00264F33" w:rsidRDefault="005A2AD2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4 Zasady rekrutacji do projektu</w:t>
      </w:r>
    </w:p>
    <w:p w14:paraId="3E129EED" w14:textId="77777777" w:rsidR="007B28B1" w:rsidRPr="00264F33" w:rsidRDefault="007B28B1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16E9F657" w14:textId="47A0ECAC" w:rsidR="00DE06A1" w:rsidRDefault="005A2AD2" w:rsidP="00504E8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 xml:space="preserve">Rekrutacja </w:t>
      </w:r>
      <w:r w:rsidR="006957FA" w:rsidRPr="00DE06A1">
        <w:rPr>
          <w:rFonts w:ascii="Calibri" w:hAnsi="Calibri" w:cs="Calibri"/>
        </w:rPr>
        <w:t>ma charakter zamknięty i jest s</w:t>
      </w:r>
      <w:r w:rsidRPr="00DE06A1">
        <w:rPr>
          <w:rFonts w:ascii="Calibri" w:hAnsi="Calibri" w:cs="Calibri"/>
        </w:rPr>
        <w:t xml:space="preserve">kierowana jest wyłącznie do pracowników i pracownic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6957FA" w:rsidRPr="00DE06A1">
        <w:rPr>
          <w:rFonts w:ascii="Calibri" w:hAnsi="Calibri" w:cs="Calibri"/>
        </w:rPr>
        <w:t>.</w:t>
      </w:r>
    </w:p>
    <w:p w14:paraId="2C652A17" w14:textId="5B056E04" w:rsidR="00DE06A1" w:rsidRDefault="005A2AD2" w:rsidP="00504E8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 xml:space="preserve">Rekrutacja do projektu na cykl szkoleń zamkniętych organizowanych wewnątrz Uczelni </w:t>
      </w:r>
      <w:r w:rsidR="006F0303" w:rsidRPr="00DE06A1">
        <w:rPr>
          <w:rFonts w:ascii="Calibri" w:hAnsi="Calibri" w:cs="Calibri"/>
        </w:rPr>
        <w:t>i</w:t>
      </w:r>
      <w:r w:rsidR="006F0303">
        <w:rPr>
          <w:rFonts w:ascii="Calibri" w:hAnsi="Calibri" w:cs="Calibri"/>
        </w:rPr>
        <w:t> </w:t>
      </w:r>
      <w:r w:rsidR="006F0303" w:rsidRPr="00DE06A1">
        <w:rPr>
          <w:rFonts w:ascii="Calibri" w:hAnsi="Calibri" w:cs="Calibri"/>
        </w:rPr>
        <w:t>skierowanych</w:t>
      </w:r>
      <w:r w:rsidRPr="00DE06A1">
        <w:rPr>
          <w:rFonts w:ascii="Calibri" w:hAnsi="Calibri" w:cs="Calibri"/>
        </w:rPr>
        <w:t xml:space="preserve"> do społeczności akademickiej Uczelni</w:t>
      </w:r>
      <w:r w:rsidR="00815D2D" w:rsidRPr="00DE06A1">
        <w:rPr>
          <w:rFonts w:ascii="Calibri" w:hAnsi="Calibri" w:cs="Calibri"/>
        </w:rPr>
        <w:t>:</w:t>
      </w:r>
    </w:p>
    <w:p w14:paraId="604915C7" w14:textId="288784CC" w:rsidR="00DE06A1" w:rsidRDefault="006957FA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T</w:t>
      </w:r>
      <w:r w:rsidR="005A2AD2" w:rsidRPr="00DE06A1">
        <w:rPr>
          <w:rFonts w:ascii="Calibri" w:hAnsi="Calibri" w:cs="Calibri"/>
        </w:rPr>
        <w:t xml:space="preserve">ermin i czas </w:t>
      </w:r>
      <w:r w:rsidR="006F0303" w:rsidRPr="00DE06A1">
        <w:rPr>
          <w:rFonts w:ascii="Calibri" w:hAnsi="Calibri" w:cs="Calibri"/>
        </w:rPr>
        <w:t>trwania rekrutacji</w:t>
      </w:r>
      <w:r w:rsidRPr="00DE06A1">
        <w:rPr>
          <w:rFonts w:ascii="Calibri" w:hAnsi="Calibri" w:cs="Calibri"/>
        </w:rPr>
        <w:t xml:space="preserve"> </w:t>
      </w:r>
      <w:r w:rsidR="005A2AD2" w:rsidRPr="00DE06A1">
        <w:rPr>
          <w:rFonts w:ascii="Calibri" w:hAnsi="Calibri" w:cs="Calibri"/>
        </w:rPr>
        <w:t xml:space="preserve">zostaną podane do wiadomości społeczności akademickiej na stronie internetowej Projektu lub w przypadku problemów technicznych na stronie głównej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Pr="00DE06A1">
        <w:rPr>
          <w:rFonts w:ascii="Calibri" w:hAnsi="Calibri" w:cs="Calibri"/>
        </w:rPr>
        <w:t xml:space="preserve"> i Akademii Słońca</w:t>
      </w:r>
      <w:r w:rsidR="005A2AD2" w:rsidRPr="00DE06A1">
        <w:rPr>
          <w:rFonts w:ascii="Calibri" w:hAnsi="Calibri" w:cs="Calibri"/>
        </w:rPr>
        <w:t>.</w:t>
      </w:r>
    </w:p>
    <w:p w14:paraId="69D3EC56" w14:textId="77777777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 xml:space="preserve"> W zależności od liczby dostępnych miejsc w projekcie oraz na poszczególnych szkoleniach, Organizator dopuszcza przyjęcie osób do udziału we wsparciu w ramach rekrutacji uzupełniającej, prowadzonej w trybie ciągłym przez cały pozostały okres realizacji projektu. Celem rekrutacji uzupełniającej jest</w:t>
      </w:r>
      <w:r w:rsidR="006957FA" w:rsidRPr="00DE06A1">
        <w:rPr>
          <w:rFonts w:ascii="Calibri" w:hAnsi="Calibri" w:cs="Calibri"/>
        </w:rPr>
        <w:t xml:space="preserve"> przede wszystkim</w:t>
      </w:r>
      <w:r w:rsidRPr="00DE06A1">
        <w:rPr>
          <w:rFonts w:ascii="Calibri" w:hAnsi="Calibri" w:cs="Calibri"/>
        </w:rPr>
        <w:t xml:space="preserve"> uzupełnienie wolnych miejsc na szkoleniach</w:t>
      </w:r>
      <w:r w:rsidR="006957FA" w:rsidRPr="00DE06A1">
        <w:rPr>
          <w:rFonts w:ascii="Calibri" w:hAnsi="Calibri" w:cs="Calibri"/>
        </w:rPr>
        <w:t>.</w:t>
      </w:r>
    </w:p>
    <w:p w14:paraId="653C5C06" w14:textId="7C34A043" w:rsidR="00DE06A1" w:rsidRDefault="006957FA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Rekrutacja prowadzona będzie w sposób transparenty, zgodnie z regulaminem uczestnictwa w projek</w:t>
      </w:r>
      <w:r w:rsidR="006F0303">
        <w:rPr>
          <w:rFonts w:ascii="Calibri" w:hAnsi="Calibri" w:cs="Calibri"/>
        </w:rPr>
        <w:t>cie</w:t>
      </w:r>
      <w:r w:rsidRPr="00DE06A1">
        <w:rPr>
          <w:rFonts w:ascii="Calibri" w:hAnsi="Calibri" w:cs="Calibri"/>
        </w:rPr>
        <w:t xml:space="preserve">. </w:t>
      </w:r>
      <w:r w:rsidR="00815D2D" w:rsidRPr="00DE06A1">
        <w:rPr>
          <w:rFonts w:ascii="Calibri" w:hAnsi="Calibri" w:cs="Calibri"/>
        </w:rPr>
        <w:t xml:space="preserve">Przewidziane jest umieszczenie informacji na stronach internetowych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815D2D" w:rsidRPr="00DE06A1">
        <w:rPr>
          <w:rFonts w:ascii="Calibri" w:hAnsi="Calibri" w:cs="Calibri"/>
        </w:rPr>
        <w:t xml:space="preserve"> i Akademii Słońca, w siedzibie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="00815D2D" w:rsidRPr="00DE06A1">
        <w:rPr>
          <w:rFonts w:ascii="Calibri" w:hAnsi="Calibri" w:cs="Calibri"/>
        </w:rPr>
        <w:t xml:space="preserve"> oraz </w:t>
      </w:r>
      <w:r w:rsidR="006F0303" w:rsidRPr="00DE06A1">
        <w:rPr>
          <w:rFonts w:ascii="Calibri" w:hAnsi="Calibri" w:cs="Calibri"/>
        </w:rPr>
        <w:t>organizacja</w:t>
      </w:r>
      <w:r w:rsidR="00815D2D" w:rsidRPr="00DE06A1">
        <w:rPr>
          <w:rFonts w:ascii="Calibri" w:hAnsi="Calibri" w:cs="Calibri"/>
        </w:rPr>
        <w:t xml:space="preserve"> spotkań informacyjnych.</w:t>
      </w:r>
    </w:p>
    <w:p w14:paraId="424D7A0D" w14:textId="471C752B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Przyjmowanie zgłoszeń od Kandydatów/</w:t>
      </w:r>
      <w:proofErr w:type="spellStart"/>
      <w:r w:rsidRPr="00DE06A1">
        <w:rPr>
          <w:rFonts w:ascii="Calibri" w:hAnsi="Calibri" w:cs="Calibri"/>
        </w:rPr>
        <w:t>ek</w:t>
      </w:r>
      <w:proofErr w:type="spellEnd"/>
      <w:r w:rsidRPr="00DE06A1">
        <w:rPr>
          <w:rFonts w:ascii="Calibri" w:hAnsi="Calibri" w:cs="Calibri"/>
        </w:rPr>
        <w:t xml:space="preserve"> następuje </w:t>
      </w:r>
      <w:r w:rsidR="006957FA" w:rsidRPr="00DE06A1">
        <w:rPr>
          <w:rFonts w:ascii="Calibri" w:hAnsi="Calibri" w:cs="Calibri"/>
        </w:rPr>
        <w:t xml:space="preserve">osobiście w biurze </w:t>
      </w:r>
      <w:r w:rsidRPr="00DE06A1">
        <w:rPr>
          <w:rFonts w:ascii="Calibri" w:hAnsi="Calibri" w:cs="Calibri"/>
        </w:rPr>
        <w:t>projektu lub</w:t>
      </w:r>
      <w:r w:rsidR="00693F2B">
        <w:rPr>
          <w:rFonts w:ascii="Calibri" w:hAnsi="Calibri" w:cs="Calibri"/>
        </w:rPr>
        <w:t> </w:t>
      </w:r>
      <w:r w:rsidRPr="00DE06A1">
        <w:rPr>
          <w:rFonts w:ascii="Calibri" w:hAnsi="Calibri" w:cs="Calibri"/>
        </w:rPr>
        <w:t xml:space="preserve">w formie zgłoszeń wysyłanych na adres mailowy </w:t>
      </w:r>
      <w:hyperlink r:id="rId11" w:history="1">
        <w:r w:rsidR="002C0F9D" w:rsidRPr="003B5CC6">
          <w:rPr>
            <w:rStyle w:val="Hipercze"/>
            <w:rFonts w:ascii="Calibri" w:hAnsi="Calibri" w:cs="Calibri"/>
          </w:rPr>
          <w:t>wshig.projekt@gmail.com</w:t>
        </w:r>
      </w:hyperlink>
    </w:p>
    <w:p w14:paraId="674308CC" w14:textId="197AE515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Po formalnej weryfikacji zgłoszeń</w:t>
      </w:r>
      <w:r w:rsidR="00815D2D" w:rsidRPr="00DE06A1">
        <w:rPr>
          <w:rFonts w:ascii="Calibri" w:hAnsi="Calibri" w:cs="Calibri"/>
        </w:rPr>
        <w:t xml:space="preserve"> oraz ustaleniu </w:t>
      </w:r>
      <w:r w:rsidR="00815D2D" w:rsidRPr="00364E15">
        <w:rPr>
          <w:rFonts w:ascii="Calibri" w:hAnsi="Calibri" w:cs="Calibri"/>
        </w:rPr>
        <w:t>ścieżki</w:t>
      </w:r>
      <w:r w:rsidR="00815D2D" w:rsidRPr="00DE06A1">
        <w:rPr>
          <w:rFonts w:ascii="Calibri" w:hAnsi="Calibri" w:cs="Calibri"/>
        </w:rPr>
        <w:t xml:space="preserve"> </w:t>
      </w:r>
      <w:r w:rsidR="00364E15">
        <w:rPr>
          <w:rFonts w:ascii="Calibri" w:hAnsi="Calibri" w:cs="Calibri"/>
        </w:rPr>
        <w:t>wsparcia</w:t>
      </w:r>
      <w:r w:rsidRPr="00DE06A1">
        <w:rPr>
          <w:rFonts w:ascii="Calibri" w:hAnsi="Calibri" w:cs="Calibri"/>
        </w:rPr>
        <w:t>, ustala się listy osób przyjętyc</w:t>
      </w:r>
      <w:r w:rsidR="006957FA" w:rsidRPr="00DE06A1">
        <w:rPr>
          <w:rFonts w:ascii="Calibri" w:hAnsi="Calibri" w:cs="Calibri"/>
        </w:rPr>
        <w:t>h</w:t>
      </w:r>
      <w:r w:rsidRPr="00DE06A1">
        <w:rPr>
          <w:rFonts w:ascii="Calibri" w:hAnsi="Calibri" w:cs="Calibri"/>
        </w:rPr>
        <w:t>.</w:t>
      </w:r>
    </w:p>
    <w:p w14:paraId="76F97E4E" w14:textId="1AB30670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Osoby zakwalifikowane zobowiązane są do dostarczenia dokumentów rekrutacyjnych stanowiących załącznik</w:t>
      </w:r>
      <w:r w:rsidR="006957FA" w:rsidRPr="00DE06A1">
        <w:rPr>
          <w:rFonts w:ascii="Calibri" w:hAnsi="Calibri" w:cs="Calibri"/>
        </w:rPr>
        <w:t>i</w:t>
      </w:r>
      <w:r w:rsidR="00364E15">
        <w:rPr>
          <w:rFonts w:ascii="Calibri" w:hAnsi="Calibri" w:cs="Calibri"/>
        </w:rPr>
        <w:t xml:space="preserve"> </w:t>
      </w:r>
      <w:r w:rsidRPr="00DE06A1">
        <w:rPr>
          <w:rFonts w:ascii="Calibri" w:hAnsi="Calibri" w:cs="Calibri"/>
        </w:rPr>
        <w:t>do Regulaminu.</w:t>
      </w:r>
    </w:p>
    <w:p w14:paraId="3ED936B4" w14:textId="73E6FAE9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Niedostarczenie kompletu podpisanych dokumentów jest równoznaczne z</w:t>
      </w:r>
      <w:r w:rsidR="00693F2B">
        <w:rPr>
          <w:rFonts w:ascii="Calibri" w:hAnsi="Calibri" w:cs="Calibri"/>
        </w:rPr>
        <w:t> </w:t>
      </w:r>
      <w:r w:rsidRPr="00DE06A1">
        <w:rPr>
          <w:rFonts w:ascii="Calibri" w:hAnsi="Calibri" w:cs="Calibri"/>
        </w:rPr>
        <w:t>rezygnacją z udziału we wsparciu.</w:t>
      </w:r>
    </w:p>
    <w:p w14:paraId="75A697E5" w14:textId="77777777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lastRenderedPageBreak/>
        <w:t>Po formalnej weryfikacji dokumentów rekrutacyjnych, ustala się ostateczną listę Uczestników/czek projektu.</w:t>
      </w:r>
    </w:p>
    <w:p w14:paraId="38AB13F8" w14:textId="2593DEB3" w:rsid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Organizator zastrzega sobie prawo do modyfikacji listy osób przyjętych na szkolenie w przypadku uzasadnionych wątpliwości, że tematyka wybranego szkolenia nie</w:t>
      </w:r>
      <w:r w:rsidR="00693F2B">
        <w:rPr>
          <w:rFonts w:ascii="Calibri" w:hAnsi="Calibri" w:cs="Calibri"/>
        </w:rPr>
        <w:t> </w:t>
      </w:r>
      <w:r w:rsidRPr="00DE06A1">
        <w:rPr>
          <w:rFonts w:ascii="Calibri" w:hAnsi="Calibri" w:cs="Calibri"/>
        </w:rPr>
        <w:t>odpowiada zakresowi czynności wykonywanych na danym stanowisku pracy</w:t>
      </w:r>
      <w:r w:rsidR="00815D2D" w:rsidRPr="00DE06A1">
        <w:rPr>
          <w:rFonts w:ascii="Calibri" w:hAnsi="Calibri" w:cs="Calibri"/>
        </w:rPr>
        <w:t xml:space="preserve"> (ścieżka </w:t>
      </w:r>
      <w:r w:rsidR="00364E15">
        <w:rPr>
          <w:rFonts w:ascii="Calibri" w:hAnsi="Calibri" w:cs="Calibri"/>
        </w:rPr>
        <w:t>wsparcia</w:t>
      </w:r>
      <w:r w:rsidR="00815D2D" w:rsidRPr="00DE06A1">
        <w:rPr>
          <w:rFonts w:ascii="Calibri" w:hAnsi="Calibri" w:cs="Calibri"/>
        </w:rPr>
        <w:t>).</w:t>
      </w:r>
    </w:p>
    <w:p w14:paraId="23181B1D" w14:textId="07B7FE7F" w:rsidR="00631709" w:rsidRPr="00DE06A1" w:rsidRDefault="005A2AD2" w:rsidP="00504E8E">
      <w:pPr>
        <w:pStyle w:val="Akapitzlist"/>
        <w:numPr>
          <w:ilvl w:val="1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DE06A1">
        <w:rPr>
          <w:rFonts w:ascii="Calibri" w:hAnsi="Calibri" w:cs="Calibri"/>
        </w:rPr>
        <w:t>Organizator zastrzega sobie prawo do modyfikacji listy Uczestników/czek na dane szkolenie w celu zapewnienia ciągłości funkcjonowania poszczególnych jednostek organizacyjnych.</w:t>
      </w:r>
    </w:p>
    <w:p w14:paraId="2CA131F9" w14:textId="31BAC270" w:rsidR="005A2AD2" w:rsidRPr="00264F33" w:rsidRDefault="00815D2D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3</w:t>
      </w:r>
      <w:r w:rsidR="005A2AD2" w:rsidRPr="00264F33">
        <w:rPr>
          <w:rFonts w:ascii="Calibri" w:hAnsi="Calibri" w:cs="Calibri"/>
        </w:rPr>
        <w:t>. Zasady przyjmowania zgłoszeń w rekrutacji na cykl szkoleń zamkniętych dla społeczności akademickiej Uczelni.</w:t>
      </w:r>
    </w:p>
    <w:p w14:paraId="3F06D62E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1) Wypełnienie formularza rekrutacyjnego nie jest jednoznaczne z przyjęciem do projektu.</w:t>
      </w:r>
    </w:p>
    <w:p w14:paraId="04536972" w14:textId="29D423AF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2) Zgłoszenia złożone w terminach innych niż wskazane w niniejszym Regulaminie będą uznane za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nieważne.</w:t>
      </w:r>
    </w:p>
    <w:p w14:paraId="0F00FFE0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3) Niedostarczenie wymaganych dokumentów skutkuje skreśleniem z listy osób przyjętych oraz przekazaniem miejsca dla kolejnej osoby z listy rezerwowej.</w:t>
      </w:r>
    </w:p>
    <w:p w14:paraId="3464F676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4) Liczba miejsc jest ograniczona.</w:t>
      </w:r>
    </w:p>
    <w:p w14:paraId="204FEEA7" w14:textId="4C5BE8F6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5) W przypadku ostatniego wolnego miejsca i dwóch lub więcej Kandydatów/</w:t>
      </w:r>
      <w:proofErr w:type="spellStart"/>
      <w:r w:rsidRPr="00264F33">
        <w:rPr>
          <w:rFonts w:ascii="Calibri" w:hAnsi="Calibri" w:cs="Calibri"/>
        </w:rPr>
        <w:t>ek</w:t>
      </w:r>
      <w:proofErr w:type="spellEnd"/>
      <w:r w:rsidRPr="00264F33">
        <w:rPr>
          <w:rFonts w:ascii="Calibri" w:hAnsi="Calibri" w:cs="Calibri"/>
        </w:rPr>
        <w:t>, na to miejsce, Organizator zastrzega sobie możliwość zwiększenia limitu miejsc w ramach danej rekrutacji o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tę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ilość.</w:t>
      </w:r>
    </w:p>
    <w:p w14:paraId="4973E1D6" w14:textId="77777777" w:rsidR="00631709" w:rsidRPr="00264F33" w:rsidRDefault="00631709" w:rsidP="0063170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6157BAD3" w14:textId="7DABA894" w:rsidR="005A2AD2" w:rsidRPr="00264F33" w:rsidRDefault="005A2AD2" w:rsidP="0063170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5 Kryteria rekrutacji do udziału we wsparciu</w:t>
      </w:r>
    </w:p>
    <w:p w14:paraId="3D6F2DCD" w14:textId="77777777" w:rsidR="00631709" w:rsidRPr="00264F33" w:rsidRDefault="00631709" w:rsidP="0063170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7DA71D72" w14:textId="771A6F48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1. W przypadku rekrutacji </w:t>
      </w:r>
      <w:r w:rsidR="00815D2D" w:rsidRPr="00264F33">
        <w:rPr>
          <w:rFonts w:ascii="Calibri" w:hAnsi="Calibri" w:cs="Calibri"/>
        </w:rPr>
        <w:t>zamkniętej</w:t>
      </w:r>
      <w:r w:rsidRPr="00264F33">
        <w:rPr>
          <w:rFonts w:ascii="Calibri" w:hAnsi="Calibri" w:cs="Calibri"/>
        </w:rPr>
        <w:t xml:space="preserve"> na cykl szkoleń, prawidłowo i terminowo złożone zgłoszenia zostają poddane </w:t>
      </w:r>
      <w:r w:rsidR="00631709" w:rsidRPr="00264F33">
        <w:rPr>
          <w:rFonts w:ascii="Calibri" w:hAnsi="Calibri" w:cs="Calibri"/>
        </w:rPr>
        <w:t xml:space="preserve">kontroli formalnej dokonanej </w:t>
      </w:r>
      <w:r w:rsidR="00815D2D" w:rsidRPr="00264F33">
        <w:rPr>
          <w:rFonts w:ascii="Calibri" w:hAnsi="Calibri" w:cs="Calibri"/>
        </w:rPr>
        <w:t>przez Kierownika</w:t>
      </w:r>
      <w:r w:rsidRPr="00264F33">
        <w:rPr>
          <w:rFonts w:ascii="Calibri" w:hAnsi="Calibri" w:cs="Calibri"/>
        </w:rPr>
        <w:t xml:space="preserve"> Projektu oraz inne osoby wyznaczone do realizacji zadań lub zastępujące w trakcie nieobecności ww. osoby.</w:t>
      </w:r>
    </w:p>
    <w:p w14:paraId="5BA488AC" w14:textId="2F553C3B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2. </w:t>
      </w:r>
      <w:r w:rsidR="00631709" w:rsidRPr="00264F33">
        <w:rPr>
          <w:rFonts w:ascii="Calibri" w:hAnsi="Calibri" w:cs="Calibri"/>
        </w:rPr>
        <w:t xml:space="preserve">Nie ma żadnych cennych kryteriów rekrutacji. </w:t>
      </w:r>
    </w:p>
    <w:p w14:paraId="21FCBB4A" w14:textId="77777777" w:rsidR="00631709" w:rsidRPr="00264F33" w:rsidRDefault="00631709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4691C093" w14:textId="77777777" w:rsidR="00631709" w:rsidRPr="00264F33" w:rsidRDefault="00631709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521C0567" w14:textId="77A9C259" w:rsidR="005A2AD2" w:rsidRPr="00264F33" w:rsidRDefault="005A2AD2" w:rsidP="00815D2D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III. Uczestnictwo w Projekcie</w:t>
      </w:r>
    </w:p>
    <w:p w14:paraId="18080EDF" w14:textId="028D2BF6" w:rsidR="005A2AD2" w:rsidRPr="00264F33" w:rsidRDefault="005A2AD2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6 Prawa i obowiązki Organizatora</w:t>
      </w:r>
    </w:p>
    <w:p w14:paraId="7CDC311D" w14:textId="77777777" w:rsidR="00EF09B4" w:rsidRPr="00264F33" w:rsidRDefault="00EF09B4" w:rsidP="007B28B1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082F3B4F" w14:textId="6F8B1295" w:rsidR="005A2AD2" w:rsidRPr="00264F33" w:rsidRDefault="005A2AD2" w:rsidP="00EF09B4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rganizator jest odpowiedzialny za właściwy przebieg wsparcia, w tym:</w:t>
      </w:r>
    </w:p>
    <w:p w14:paraId="17030551" w14:textId="7CE844C3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eprowadzenie procesu rekrutacji do projektu,</w:t>
      </w:r>
    </w:p>
    <w:p w14:paraId="69EFB011" w14:textId="22B8F1E6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bsługę administracyjną,</w:t>
      </w:r>
    </w:p>
    <w:p w14:paraId="2B426C7F" w14:textId="09ECD713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stalanie harmonogramów szkoleń</w:t>
      </w:r>
      <w:r w:rsidR="00EF09B4" w:rsidRPr="00264F33">
        <w:rPr>
          <w:rFonts w:ascii="Calibri" w:hAnsi="Calibri" w:cs="Calibri"/>
        </w:rPr>
        <w:t xml:space="preserve"> we współpracy z Wykonawcą szkoleń,</w:t>
      </w:r>
    </w:p>
    <w:p w14:paraId="2E490254" w14:textId="1283BCB6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zapewnienie </w:t>
      </w:r>
      <w:r w:rsidR="00EF09B4" w:rsidRPr="00264F33">
        <w:rPr>
          <w:rFonts w:ascii="Calibri" w:hAnsi="Calibri" w:cs="Calibri"/>
        </w:rPr>
        <w:t>Wykonawcy/</w:t>
      </w:r>
      <w:r w:rsidRPr="00264F33">
        <w:rPr>
          <w:rFonts w:ascii="Calibri" w:hAnsi="Calibri" w:cs="Calibri"/>
        </w:rPr>
        <w:t>osób prowadzących szkolenia,</w:t>
      </w:r>
    </w:p>
    <w:p w14:paraId="41EB2137" w14:textId="5FDC09AD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rezerwację </w:t>
      </w:r>
      <w:proofErr w:type="spellStart"/>
      <w:r w:rsidRPr="00264F33">
        <w:rPr>
          <w:rFonts w:ascii="Calibri" w:hAnsi="Calibri" w:cs="Calibri"/>
        </w:rPr>
        <w:t>sal</w:t>
      </w:r>
      <w:proofErr w:type="spellEnd"/>
      <w:r w:rsidRPr="00264F33">
        <w:rPr>
          <w:rFonts w:ascii="Calibri" w:hAnsi="Calibri" w:cs="Calibri"/>
        </w:rPr>
        <w:t xml:space="preserve"> szkoleniowych w przypadku form wsparcia realizowanych stacjonarnie,</w:t>
      </w:r>
    </w:p>
    <w:p w14:paraId="74660681" w14:textId="3A041D29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rganizację wyżywienia tj.</w:t>
      </w:r>
    </w:p>
    <w:p w14:paraId="091486AA" w14:textId="3A03A633" w:rsidR="005A2AD2" w:rsidRPr="00264F33" w:rsidRDefault="005A2AD2" w:rsidP="00EF09B4">
      <w:pPr>
        <w:pStyle w:val="Akapitzlist"/>
        <w:numPr>
          <w:ilvl w:val="2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erwy kawowej dla szkoleń trwających co najmniej 4h szkoleniowe,</w:t>
      </w:r>
    </w:p>
    <w:p w14:paraId="737EEEB6" w14:textId="33D60355" w:rsidR="005A2AD2" w:rsidRPr="00264F33" w:rsidRDefault="005A2AD2" w:rsidP="00EF09B4">
      <w:pPr>
        <w:pStyle w:val="Akapitzlist"/>
        <w:numPr>
          <w:ilvl w:val="2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erwy kawowej i obiadu dla szkoleń trwających co najmniej 6h szkoleniowych,</w:t>
      </w:r>
    </w:p>
    <w:p w14:paraId="6798BCD8" w14:textId="0D4D175B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lastRenderedPageBreak/>
        <w:t xml:space="preserve">oznakowanie </w:t>
      </w:r>
      <w:proofErr w:type="spellStart"/>
      <w:r w:rsidRPr="00264F33">
        <w:rPr>
          <w:rFonts w:ascii="Calibri" w:hAnsi="Calibri" w:cs="Calibri"/>
        </w:rPr>
        <w:t>sal</w:t>
      </w:r>
      <w:proofErr w:type="spellEnd"/>
      <w:r w:rsidRPr="00264F33">
        <w:rPr>
          <w:rFonts w:ascii="Calibri" w:hAnsi="Calibri" w:cs="Calibri"/>
        </w:rPr>
        <w:t>, w których będą odbywać się szkolenia,</w:t>
      </w:r>
    </w:p>
    <w:p w14:paraId="699186B4" w14:textId="2CAF2D21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monitoring pracy Wykonawców szkoleń i wszelkich usług,</w:t>
      </w:r>
    </w:p>
    <w:p w14:paraId="0EE9983C" w14:textId="48EFA640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informowanie Kandydatów/</w:t>
      </w:r>
      <w:proofErr w:type="spellStart"/>
      <w:r w:rsidRPr="00264F33">
        <w:rPr>
          <w:rFonts w:ascii="Calibri" w:hAnsi="Calibri" w:cs="Calibri"/>
        </w:rPr>
        <w:t>ek</w:t>
      </w:r>
      <w:proofErr w:type="spellEnd"/>
      <w:r w:rsidRPr="00264F33">
        <w:rPr>
          <w:rFonts w:ascii="Calibri" w:hAnsi="Calibri" w:cs="Calibri"/>
        </w:rPr>
        <w:t>, Uczestników/czek projektu o wszystkich powstałych zmianach oraz informacjach mających istotny wpływ na przebieg projektu,</w:t>
      </w:r>
    </w:p>
    <w:p w14:paraId="3281FE67" w14:textId="0A8F238A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omocję szkoleń w ramach kampanii informacyjno-promocyjnej prowadzonego projektu,</w:t>
      </w:r>
    </w:p>
    <w:p w14:paraId="40098FA2" w14:textId="6FFB4F26" w:rsidR="005A2AD2" w:rsidRPr="00264F33" w:rsidRDefault="005A2AD2" w:rsidP="00EF09B4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eprowadzenie badania ankietowego sprawdzającego poziom satysfakcji Uczestników/czek z udziału w zajęciach szkoleniowych.</w:t>
      </w:r>
    </w:p>
    <w:p w14:paraId="49D80800" w14:textId="5E60881D" w:rsidR="005A2AD2" w:rsidRPr="00264F33" w:rsidRDefault="005A2AD2" w:rsidP="00DE65C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W przypadku udziału w formach wsparcia poza </w:t>
      </w:r>
      <w:r w:rsidR="002C0F9D">
        <w:rPr>
          <w:rFonts w:ascii="Calibri" w:hAnsi="Calibri" w:cs="Calibri"/>
        </w:rPr>
        <w:t xml:space="preserve">Poznaniem </w:t>
      </w:r>
      <w:r w:rsidRPr="00264F33">
        <w:rPr>
          <w:rFonts w:ascii="Calibri" w:hAnsi="Calibri" w:cs="Calibri"/>
        </w:rPr>
        <w:t>Organizator zwraca Uczestnikowi/</w:t>
      </w:r>
      <w:proofErr w:type="spellStart"/>
      <w:r w:rsidRPr="00264F33">
        <w:rPr>
          <w:rFonts w:ascii="Calibri" w:hAnsi="Calibri" w:cs="Calibri"/>
        </w:rPr>
        <w:t>czce</w:t>
      </w:r>
      <w:proofErr w:type="spellEnd"/>
      <w:r w:rsidRPr="00264F33">
        <w:rPr>
          <w:rFonts w:ascii="Calibri" w:hAnsi="Calibri" w:cs="Calibri"/>
        </w:rPr>
        <w:t xml:space="preserve"> koszty utrzymania, nocleg</w:t>
      </w:r>
      <w:r w:rsidR="00364E15">
        <w:rPr>
          <w:rFonts w:ascii="Calibri" w:hAnsi="Calibri" w:cs="Calibri"/>
        </w:rPr>
        <w:t>u</w:t>
      </w:r>
      <w:r w:rsidRPr="00264F33">
        <w:rPr>
          <w:rFonts w:ascii="Calibri" w:hAnsi="Calibri" w:cs="Calibri"/>
        </w:rPr>
        <w:t xml:space="preserve"> i transport</w:t>
      </w:r>
      <w:r w:rsidR="00364E15">
        <w:rPr>
          <w:rFonts w:ascii="Calibri" w:hAnsi="Calibri" w:cs="Calibri"/>
        </w:rPr>
        <w:t>u</w:t>
      </w:r>
      <w:r w:rsidRPr="00264F33">
        <w:rPr>
          <w:rFonts w:ascii="Calibri" w:hAnsi="Calibri" w:cs="Calibri"/>
        </w:rPr>
        <w:t>.</w:t>
      </w:r>
    </w:p>
    <w:p w14:paraId="7FB7D325" w14:textId="4340EB9E" w:rsidR="005A2AD2" w:rsidRPr="00264F33" w:rsidRDefault="005A2AD2" w:rsidP="00DE65C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rganizator ma prawo do przeprowadzenia kontroli zarówno Uczestników/czek, jak i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Wykonawców w zakresie właściwego wywiązywania się z postanowień zawartych umów.</w:t>
      </w:r>
    </w:p>
    <w:p w14:paraId="4A2C28E7" w14:textId="723E9674" w:rsidR="005A2AD2" w:rsidRPr="00264F33" w:rsidRDefault="005A2AD2" w:rsidP="00DE65C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rganizator zastrzega sobie prawo do skreślenia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z listy osób uprawnionych do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udziału we wsparciu, w szczególności w przypadku:</w:t>
      </w:r>
    </w:p>
    <w:p w14:paraId="1B2A0681" w14:textId="4B450CA3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nieprzestrzegania zasad udziału w formach wsparcia</w:t>
      </w:r>
    </w:p>
    <w:p w14:paraId="36483B83" w14:textId="6B3A96D5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niedotrzymania z własnej winy wymaganej frekwencji w poszczególnych formach wsparcia,</w:t>
      </w:r>
    </w:p>
    <w:p w14:paraId="0C1FD05B" w14:textId="2AA0B831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rażącego naruszania zasad współżycia społecznego,</w:t>
      </w:r>
    </w:p>
    <w:p w14:paraId="7D974930" w14:textId="68002B65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ozostawania, w trakcie trwania każdej możliwej formy wsparcia, pod wpływem alkoholu lub innych środków odurzających,</w:t>
      </w:r>
    </w:p>
    <w:p w14:paraId="2FDFA1F6" w14:textId="56AE8F76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naruszania zasad BHP, PPOŻ i innych postanowień wpływających na bezpieczeństwo własne, trenerów, zespołu projektu oraz pozostałych Uczestników/czek,</w:t>
      </w:r>
    </w:p>
    <w:p w14:paraId="31552705" w14:textId="2A1C75D0" w:rsidR="005A2AD2" w:rsidRPr="00264F33" w:rsidRDefault="005A2AD2" w:rsidP="00DE65C3">
      <w:pPr>
        <w:pStyle w:val="Akapitzlist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ystąpienia zdarzeń jak np. naruszenie dóbr innych osób, kradzież mienia i innych sytuacji mogących nosić znamiona przestępstwa.</w:t>
      </w:r>
    </w:p>
    <w:p w14:paraId="20E08475" w14:textId="77777777" w:rsidR="00DE65C3" w:rsidRPr="00264F33" w:rsidRDefault="00DE65C3" w:rsidP="00DE65C3">
      <w:pPr>
        <w:pStyle w:val="Akapitzlist"/>
        <w:tabs>
          <w:tab w:val="left" w:pos="284"/>
        </w:tabs>
        <w:spacing w:line="276" w:lineRule="auto"/>
        <w:ind w:left="360"/>
        <w:jc w:val="center"/>
        <w:rPr>
          <w:rFonts w:ascii="Calibri" w:hAnsi="Calibri" w:cs="Calibri"/>
          <w:b/>
          <w:bCs/>
        </w:rPr>
      </w:pPr>
    </w:p>
    <w:p w14:paraId="2AC6BDB0" w14:textId="60463273" w:rsidR="005A2AD2" w:rsidRPr="00264F33" w:rsidRDefault="005A2AD2" w:rsidP="00DE65C3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7 Prawa i obowiązki Uczestnika/</w:t>
      </w:r>
      <w:proofErr w:type="spellStart"/>
      <w:r w:rsidRPr="00264F33">
        <w:rPr>
          <w:rFonts w:ascii="Calibri" w:hAnsi="Calibri" w:cs="Calibri"/>
          <w:b/>
          <w:bCs/>
        </w:rPr>
        <w:t>czki</w:t>
      </w:r>
      <w:proofErr w:type="spellEnd"/>
      <w:r w:rsidRPr="00264F33">
        <w:rPr>
          <w:rFonts w:ascii="Calibri" w:hAnsi="Calibri" w:cs="Calibri"/>
          <w:b/>
          <w:bCs/>
        </w:rPr>
        <w:t xml:space="preserve"> projektu</w:t>
      </w:r>
    </w:p>
    <w:p w14:paraId="000A5D98" w14:textId="77777777" w:rsidR="00DE65C3" w:rsidRPr="00264F33" w:rsidRDefault="00DE65C3" w:rsidP="00DE65C3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Calibri" w:hAnsi="Calibri" w:cs="Calibri"/>
        </w:rPr>
      </w:pPr>
    </w:p>
    <w:p w14:paraId="2567DEBB" w14:textId="1F948AF4" w:rsidR="005A2AD2" w:rsidRPr="00264F33" w:rsidRDefault="005A2AD2" w:rsidP="00DE65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czestnictwo we wsparciu jest jednoznaczne z akceptacją Regulaminu.</w:t>
      </w:r>
    </w:p>
    <w:p w14:paraId="1CD884F3" w14:textId="1969F7A1" w:rsidR="005A2AD2" w:rsidRPr="00264F33" w:rsidRDefault="005A2AD2" w:rsidP="00DE65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szystkie szkolenia przewidziane w projekcie są finansowane przez Organizatora w ramach dysponowanych środków.</w:t>
      </w:r>
    </w:p>
    <w:p w14:paraId="39713006" w14:textId="6AB16564" w:rsidR="005A2AD2" w:rsidRPr="00264F33" w:rsidRDefault="005A2AD2" w:rsidP="00DE65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czestnik/czka ma prawo:</w:t>
      </w:r>
    </w:p>
    <w:p w14:paraId="464C368A" w14:textId="2BDF2B66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ybrać szkolenie/formę wsparcia według własnych potrzeb szkoleniowych lub według wskazań przełożonego,</w:t>
      </w:r>
    </w:p>
    <w:p w14:paraId="74D5163C" w14:textId="467245AB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ybrać termin udziału w szkoleniu (planuje się realizację więcej niż jednego terminu z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każdego tematu),</w:t>
      </w:r>
    </w:p>
    <w:p w14:paraId="2DC2EE4A" w14:textId="131AF103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trzymać materiały szkoleniowe, jeśli takie są przewidziane,</w:t>
      </w:r>
    </w:p>
    <w:p w14:paraId="2A3C5557" w14:textId="553D6E04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trzymać zaświadczenie o ukończeniu szkolenia,</w:t>
      </w:r>
    </w:p>
    <w:p w14:paraId="67A2B6E1" w14:textId="04E67733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zgłaszać uwagi do przebiegu szkolenia.</w:t>
      </w:r>
    </w:p>
    <w:p w14:paraId="684ED27E" w14:textId="58AABDCD" w:rsidR="005A2AD2" w:rsidRPr="00264F33" w:rsidRDefault="005A2AD2" w:rsidP="00DE65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czestnik/czka ma obowiązek:</w:t>
      </w:r>
    </w:p>
    <w:p w14:paraId="32EE162C" w14:textId="4E7C3A57" w:rsidR="005A2AD2" w:rsidRPr="00264F33" w:rsidRDefault="005A2AD2" w:rsidP="00DE65C3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estrzegać postanowień Regulaminu oraz wewnętrznej umowy zawartej z pracodawcą,</w:t>
      </w:r>
    </w:p>
    <w:p w14:paraId="13A49BA7" w14:textId="77777777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uczestniczyć we wsparciu w ramach wybranego zestawu szkoleń / form wsparcia (czas usprawiedliwionej nieobecności wynosi maksymalnie 20% podstawowego wymiaru czasu </w:t>
      </w:r>
      <w:r w:rsidRPr="00264F33">
        <w:rPr>
          <w:rFonts w:ascii="Calibri" w:hAnsi="Calibri" w:cs="Calibri"/>
        </w:rPr>
        <w:lastRenderedPageBreak/>
        <w:t>zajęć). Obecność będzie potwierdzana każdorazowo, podczas zajęć na liście obecności, będącej w dyspozycji prowadzącego szkolenie,</w:t>
      </w:r>
    </w:p>
    <w:p w14:paraId="17F258AA" w14:textId="3852BB0B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czestniczyć we wszystkich zaplanowanych formach wsparcia,</w:t>
      </w:r>
    </w:p>
    <w:p w14:paraId="177E7606" w14:textId="179DEF17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ozostawać w stałym kontakcie z pracownikami/</w:t>
      </w:r>
      <w:proofErr w:type="spellStart"/>
      <w:r w:rsidRPr="00264F33">
        <w:rPr>
          <w:rFonts w:ascii="Calibri" w:hAnsi="Calibri" w:cs="Calibri"/>
        </w:rPr>
        <w:t>czkami</w:t>
      </w:r>
      <w:proofErr w:type="spellEnd"/>
      <w:r w:rsidRPr="00264F33">
        <w:rPr>
          <w:rFonts w:ascii="Calibri" w:hAnsi="Calibri" w:cs="Calibri"/>
        </w:rPr>
        <w:t xml:space="preserve"> Biura Projektu odpowiedzialnymi za realizację projektu,</w:t>
      </w:r>
      <w:r w:rsidR="00D356B4" w:rsidRPr="00264F33">
        <w:rPr>
          <w:rFonts w:ascii="Calibri" w:hAnsi="Calibri" w:cs="Calibri"/>
        </w:rPr>
        <w:t xml:space="preserve"> </w:t>
      </w:r>
      <w:r w:rsidRPr="00264F33">
        <w:rPr>
          <w:rFonts w:ascii="Calibri" w:hAnsi="Calibri" w:cs="Calibri"/>
        </w:rPr>
        <w:t>informować pracowników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Biura Projektu o wszystkich przypadkach mogących mieć wpływ na niezachowanie wymaganego poziomu frekwencji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w danej formie wsparcia (choroba, wyjazd itp.),</w:t>
      </w:r>
    </w:p>
    <w:p w14:paraId="7BF0A5A4" w14:textId="798FBD23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 wypełnić </w:t>
      </w:r>
      <w:proofErr w:type="spellStart"/>
      <w:r w:rsidRPr="00264F33">
        <w:rPr>
          <w:rFonts w:ascii="Calibri" w:hAnsi="Calibri" w:cs="Calibri"/>
        </w:rPr>
        <w:t>pre</w:t>
      </w:r>
      <w:proofErr w:type="spellEnd"/>
      <w:r w:rsidR="00364E15">
        <w:rPr>
          <w:rFonts w:ascii="Calibri" w:hAnsi="Calibri" w:cs="Calibri"/>
        </w:rPr>
        <w:t>-</w:t>
      </w:r>
      <w:r w:rsidRPr="00264F33">
        <w:rPr>
          <w:rFonts w:ascii="Calibri" w:hAnsi="Calibri" w:cs="Calibri"/>
        </w:rPr>
        <w:t xml:space="preserve"> i post</w:t>
      </w:r>
      <w:r w:rsidR="00364E15">
        <w:rPr>
          <w:rFonts w:ascii="Calibri" w:hAnsi="Calibri" w:cs="Calibri"/>
        </w:rPr>
        <w:t>-</w:t>
      </w:r>
      <w:r w:rsidRPr="00264F33">
        <w:rPr>
          <w:rFonts w:ascii="Calibri" w:hAnsi="Calibri" w:cs="Calibri"/>
        </w:rPr>
        <w:t>testy sprawdzające wiedzę i jej przyrost (jeśli dotyczy)</w:t>
      </w:r>
      <w:r w:rsidR="00364E15">
        <w:rPr>
          <w:rFonts w:ascii="Calibri" w:hAnsi="Calibri" w:cs="Calibri"/>
        </w:rPr>
        <w:t>,</w:t>
      </w:r>
    </w:p>
    <w:p w14:paraId="4A9621B9" w14:textId="3A322B11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ypełnić ankiety sprawdzające poziom satysfakcji ze szkolenia oraz ocenę pracy trenera prowadzącego szkolenie (jeśli dotyczy</w:t>
      </w:r>
      <w:r w:rsidR="00364E15">
        <w:rPr>
          <w:rFonts w:ascii="Calibri" w:hAnsi="Calibri" w:cs="Calibri"/>
        </w:rPr>
        <w:t>),</w:t>
      </w:r>
    </w:p>
    <w:p w14:paraId="5787A0D4" w14:textId="77777777" w:rsidR="00DE65C3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 po zakończeniu udziału w projekcie, dwukrotnie (4 tygodnie i 3 miesiące po zakończeniu udziału) na wezwanie Organizatora wypełnić formularz on-line o swojej sytuacji na rynku pracy; formularz będzie dostępny na stronie internetowej projektu,</w:t>
      </w:r>
    </w:p>
    <w:p w14:paraId="39B86142" w14:textId="4075299B" w:rsidR="005A2AD2" w:rsidRPr="00264F33" w:rsidRDefault="005A2AD2" w:rsidP="00504E8E">
      <w:pPr>
        <w:pStyle w:val="Akapitzlist"/>
        <w:numPr>
          <w:ilvl w:val="1"/>
          <w:numId w:val="1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przestrzegać przepisów </w:t>
      </w:r>
      <w:r w:rsidR="008E7DE7">
        <w:rPr>
          <w:rFonts w:ascii="Calibri" w:hAnsi="Calibri" w:cs="Calibri"/>
        </w:rPr>
        <w:t>BHP</w:t>
      </w:r>
      <w:r w:rsidRPr="00264F33">
        <w:rPr>
          <w:rFonts w:ascii="Calibri" w:hAnsi="Calibri" w:cs="Calibri"/>
        </w:rPr>
        <w:t xml:space="preserve"> oraz </w:t>
      </w:r>
      <w:r w:rsidR="008E7DE7">
        <w:rPr>
          <w:rFonts w:ascii="Calibri" w:hAnsi="Calibri" w:cs="Calibri"/>
        </w:rPr>
        <w:t>PPOŻ</w:t>
      </w:r>
      <w:r w:rsidRPr="00264F33">
        <w:rPr>
          <w:rFonts w:ascii="Calibri" w:hAnsi="Calibri" w:cs="Calibri"/>
        </w:rPr>
        <w:t>. w każdym z miejsc, w których odbywać będzie się wsparcie.</w:t>
      </w:r>
    </w:p>
    <w:p w14:paraId="7177EB27" w14:textId="5D7639D6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8 Koszty</w:t>
      </w:r>
    </w:p>
    <w:p w14:paraId="1B95A109" w14:textId="77777777" w:rsidR="00EF09B4" w:rsidRPr="00264F33" w:rsidRDefault="00EF09B4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208530A1" w14:textId="7F3C7CBD" w:rsidR="005A2AD2" w:rsidRPr="00264F33" w:rsidRDefault="005A2AD2" w:rsidP="009208D4">
      <w:pPr>
        <w:pStyle w:val="Akapitzlist"/>
        <w:numPr>
          <w:ilvl w:val="6"/>
          <w:numId w:val="16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rzystąpienie do rekrutacji oraz udział w projekcie są bezpłatne dla wszystkich jego Uczestników/czek.</w:t>
      </w:r>
    </w:p>
    <w:p w14:paraId="2ADDB49D" w14:textId="501675DA" w:rsidR="00EF09B4" w:rsidRPr="00264F33" w:rsidRDefault="005A2AD2" w:rsidP="004F0BBA">
      <w:pPr>
        <w:pStyle w:val="Akapitzlist"/>
        <w:numPr>
          <w:ilvl w:val="6"/>
          <w:numId w:val="16"/>
        </w:numPr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 przypadku nagłej i nieuzasadnionej rezygnacji z udziału w danej formie wsparcia lub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niestawienia się na oferowane wsparcie po wcześniejszym zgłoszeniu się, Organizator ma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prawo obciążyć Uczestnika/</w:t>
      </w:r>
      <w:proofErr w:type="spellStart"/>
      <w:r w:rsidRPr="00264F33">
        <w:rPr>
          <w:rFonts w:ascii="Calibri" w:hAnsi="Calibri" w:cs="Calibri"/>
        </w:rPr>
        <w:t>czkę</w:t>
      </w:r>
      <w:proofErr w:type="spellEnd"/>
      <w:r w:rsidRPr="00264F33">
        <w:rPr>
          <w:rFonts w:ascii="Calibri" w:hAnsi="Calibri" w:cs="Calibri"/>
        </w:rPr>
        <w:t xml:space="preserve"> kosztami, które musiał ponieść w związku z zaplanowaniem udziału</w:t>
      </w:r>
      <w:r w:rsidR="009208D4" w:rsidRPr="00264F33">
        <w:rPr>
          <w:rFonts w:ascii="Calibri" w:hAnsi="Calibri" w:cs="Calibri"/>
        </w:rPr>
        <w:t xml:space="preserve"> </w:t>
      </w:r>
      <w:r w:rsidRPr="00264F33">
        <w:rPr>
          <w:rFonts w:ascii="Calibri" w:hAnsi="Calibri" w:cs="Calibri"/>
        </w:rPr>
        <w:t>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we wsparciu, takimi jak np. koszt noclegu i wyżywienia (gdy nie było możliwości </w:t>
      </w:r>
      <w:proofErr w:type="spellStart"/>
      <w:r w:rsidRPr="00264F33">
        <w:rPr>
          <w:rFonts w:ascii="Calibri" w:hAnsi="Calibri" w:cs="Calibri"/>
        </w:rPr>
        <w:t>bezkosztowego</w:t>
      </w:r>
      <w:proofErr w:type="spellEnd"/>
      <w:r w:rsidRPr="00264F33">
        <w:rPr>
          <w:rFonts w:ascii="Calibri" w:hAnsi="Calibri" w:cs="Calibri"/>
        </w:rPr>
        <w:t xml:space="preserve"> anulowania rezerwacji)</w:t>
      </w:r>
      <w:r w:rsidR="005448D2" w:rsidRPr="00264F33">
        <w:rPr>
          <w:rFonts w:ascii="Calibri" w:hAnsi="Calibri" w:cs="Calibri"/>
        </w:rPr>
        <w:t>.</w:t>
      </w:r>
    </w:p>
    <w:p w14:paraId="3A2E740A" w14:textId="77777777" w:rsidR="005448D2" w:rsidRPr="00264F33" w:rsidRDefault="005448D2" w:rsidP="005448D2">
      <w:pPr>
        <w:pStyle w:val="Akapitzlist"/>
        <w:tabs>
          <w:tab w:val="left" w:pos="284"/>
        </w:tabs>
        <w:spacing w:line="276" w:lineRule="auto"/>
        <w:ind w:left="426"/>
        <w:jc w:val="both"/>
        <w:rPr>
          <w:rFonts w:ascii="Calibri" w:hAnsi="Calibri" w:cs="Calibri"/>
        </w:rPr>
      </w:pPr>
    </w:p>
    <w:p w14:paraId="37C31947" w14:textId="1666B691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9 Obecność podczas wsparcia</w:t>
      </w:r>
    </w:p>
    <w:p w14:paraId="7D768FBF" w14:textId="77777777" w:rsidR="00EF09B4" w:rsidRPr="00264F33" w:rsidRDefault="00EF09B4" w:rsidP="009208D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1A32AFD2" w14:textId="05DAF96F" w:rsidR="009208D4" w:rsidRPr="00264F33" w:rsidRDefault="005A2AD2" w:rsidP="009208D4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czestnik/czka ma obowiązek zrealizować wybrane przez siebie formy wsparcia i zakończyć je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w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okresie realizacji projektu, tj. nie później niż do 30.09.2023 r.</w:t>
      </w:r>
    </w:p>
    <w:p w14:paraId="66247670" w14:textId="09A50162" w:rsidR="005A2AD2" w:rsidRPr="00264F33" w:rsidRDefault="005A2AD2" w:rsidP="009208D4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dział w projekcie kończy się z dniem:</w:t>
      </w:r>
    </w:p>
    <w:p w14:paraId="1FE094E9" w14:textId="56E6A6A8" w:rsidR="005A2AD2" w:rsidRPr="00264F33" w:rsidRDefault="005A2AD2" w:rsidP="009208D4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zakończenia realizacji danego Projektu, w ramach którego Uczestnik/czka brał udział w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formie wsparcia, lub</w:t>
      </w:r>
    </w:p>
    <w:p w14:paraId="05BD698B" w14:textId="1C895EF7" w:rsidR="005A2AD2" w:rsidRPr="00264F33" w:rsidRDefault="005A2AD2" w:rsidP="009208D4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ustania zatrudnienia w </w:t>
      </w:r>
      <w:proofErr w:type="spellStart"/>
      <w:r w:rsidR="002C0F9D">
        <w:rPr>
          <w:rFonts w:ascii="Calibri" w:hAnsi="Calibri" w:cs="Calibri"/>
        </w:rPr>
        <w:t>WSHiG</w:t>
      </w:r>
      <w:proofErr w:type="spellEnd"/>
      <w:r w:rsidRPr="00264F33">
        <w:rPr>
          <w:rFonts w:ascii="Calibri" w:hAnsi="Calibri" w:cs="Calibri"/>
        </w:rPr>
        <w:t>,</w:t>
      </w:r>
    </w:p>
    <w:p w14:paraId="4E86A421" w14:textId="70393B2B" w:rsidR="005A2AD2" w:rsidRPr="00264F33" w:rsidRDefault="005A2AD2" w:rsidP="009208D4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deklaracji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>, że skorzystał/a już ze wszystkich zaplanowanych dla siebie form wsparcia,</w:t>
      </w:r>
    </w:p>
    <w:p w14:paraId="4C88A64F" w14:textId="77777777" w:rsidR="009208D4" w:rsidRPr="00264F33" w:rsidRDefault="005A2AD2" w:rsidP="009208D4">
      <w:pPr>
        <w:pStyle w:val="Akapitzlist"/>
        <w:numPr>
          <w:ilvl w:val="1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złożenia rezygnacji z dalszego udziału w projekcie.</w:t>
      </w:r>
    </w:p>
    <w:p w14:paraId="1CC69B7E" w14:textId="77777777" w:rsidR="009208D4" w:rsidRPr="00264F33" w:rsidRDefault="005A2AD2" w:rsidP="009208D4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Kandydat/ka przystępując do projektu, ma obowiązek zadeklarować dyspozycyjność do udziału w wybranych przez siebie formach wsparcia.</w:t>
      </w:r>
    </w:p>
    <w:p w14:paraId="133F86F8" w14:textId="7A972009" w:rsidR="009208D4" w:rsidRPr="00264F33" w:rsidRDefault="005A2AD2" w:rsidP="009208D4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bowiązkiem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jest udział w min. 80% zaplanowanych godzin zajęć we wszystkich wybranych przez siebie formach wsparcia. W przypadku nieobecności musi być ona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usprawiedliwiona w terminie do 3 dni roboczych od daty jej wystąpienia.</w:t>
      </w:r>
    </w:p>
    <w:p w14:paraId="515C6F71" w14:textId="284FAA28" w:rsidR="005A2AD2" w:rsidRPr="00264F33" w:rsidRDefault="005A2AD2" w:rsidP="009208D4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lastRenderedPageBreak/>
        <w:t>Przewidywaną uzasadnioną nieobecność na szkoleniu należy zgłosić min. 1 dzień wcześniej.</w:t>
      </w:r>
    </w:p>
    <w:p w14:paraId="43AF1E35" w14:textId="77777777" w:rsidR="00EF09B4" w:rsidRPr="00264F33" w:rsidRDefault="00EF09B4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622C2807" w14:textId="3026A7BA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10 Rezygnacja z udziału w formie wsparcia</w:t>
      </w:r>
    </w:p>
    <w:p w14:paraId="55FD678E" w14:textId="77777777" w:rsidR="00EF09B4" w:rsidRPr="00264F33" w:rsidRDefault="00EF09B4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5308768C" w14:textId="4FBBF570" w:rsidR="005A2AD2" w:rsidRPr="00264F33" w:rsidRDefault="005A2AD2" w:rsidP="00C72D39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 uzasadnionych przypadkach, spowodowanych złym stanem zdrowia, sytuacją osobistą, zdarzeniami losowymi itp., możliwa jest rezygnacja z udziału w projekcie. W przypadku konieczności przerwania udziału w projekcie Uczestnik/czka ma obowiązek:</w:t>
      </w:r>
    </w:p>
    <w:p w14:paraId="06B8C92E" w14:textId="69C9E98F" w:rsidR="005A2AD2" w:rsidRPr="00264F33" w:rsidRDefault="005A2AD2" w:rsidP="00C72D39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skontaktować się z Kierownikiem Projektu</w:t>
      </w:r>
      <w:r w:rsidR="00C72D39" w:rsidRPr="00264F33">
        <w:rPr>
          <w:rFonts w:ascii="Calibri" w:hAnsi="Calibri" w:cs="Calibri"/>
        </w:rPr>
        <w:t xml:space="preserve"> lub wskazaną przez Kierownika Projektu osobą koordynującą szkolenia</w:t>
      </w:r>
      <w:r w:rsidR="008E7DE7">
        <w:rPr>
          <w:rFonts w:ascii="Calibri" w:hAnsi="Calibri" w:cs="Calibri"/>
        </w:rPr>
        <w:t>,</w:t>
      </w:r>
    </w:p>
    <w:p w14:paraId="7A0AA7E6" w14:textId="38C13F0F" w:rsidR="005A2AD2" w:rsidRPr="00264F33" w:rsidRDefault="005A2AD2" w:rsidP="00C72D39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podać powód rezygnacji z uczestnictwa w danej formie wsparcia,</w:t>
      </w:r>
    </w:p>
    <w:p w14:paraId="4C37EDF6" w14:textId="77777777" w:rsidR="00C72D39" w:rsidRPr="00264F33" w:rsidRDefault="005A2AD2" w:rsidP="00C72D39">
      <w:pPr>
        <w:pStyle w:val="Akapitzlist"/>
        <w:numPr>
          <w:ilvl w:val="1"/>
          <w:numId w:val="19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uzyskać zgodę Kierownika Projektu na przerwanie uczestnictwa w projekcie.</w:t>
      </w:r>
    </w:p>
    <w:p w14:paraId="4E5B8E00" w14:textId="40ABAD1F" w:rsidR="005A2AD2" w:rsidRPr="00264F33" w:rsidRDefault="005A2AD2" w:rsidP="00C72D39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Niepowiadomienie Kierownika Projektu</w:t>
      </w:r>
      <w:r w:rsidR="00C72D39" w:rsidRPr="00264F33">
        <w:rPr>
          <w:rFonts w:ascii="Calibri" w:hAnsi="Calibri" w:cs="Calibri"/>
        </w:rPr>
        <w:t xml:space="preserve"> lub osoby przez niego wskazanej do koordynacji szkoleń</w:t>
      </w:r>
      <w:r w:rsidRPr="00264F33">
        <w:rPr>
          <w:rFonts w:ascii="Calibri" w:hAnsi="Calibri" w:cs="Calibri"/>
        </w:rPr>
        <w:t xml:space="preserve"> o rezygnacji z udziału w danej formie wsparcia / projekcie i/lub nieuzyskanie zgody Kierownika Projektu na skreślenie z listy uczestników/czek, może skutkować obciążeniem kosztami, o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których mowa w §8.</w:t>
      </w:r>
    </w:p>
    <w:p w14:paraId="7BCE47B8" w14:textId="77777777" w:rsidR="00EF09B4" w:rsidRPr="00264F33" w:rsidRDefault="00EF09B4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29637A68" w14:textId="33A2623E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11 Ochrona danych osobowych</w:t>
      </w:r>
    </w:p>
    <w:p w14:paraId="779FBCDC" w14:textId="77777777" w:rsidR="00EF09B4" w:rsidRPr="00264F33" w:rsidRDefault="00EF09B4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5741EB48" w14:textId="745C040D" w:rsidR="00C72D39" w:rsidRPr="00264F33" w:rsidRDefault="005A2AD2" w:rsidP="00C72D3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yrażenie zgody na przetwarzanie danych osobowych jest niezbędne dla możliwości udziału w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projekcie.</w:t>
      </w:r>
    </w:p>
    <w:p w14:paraId="7868CF21" w14:textId="77777777" w:rsidR="00C72D39" w:rsidRPr="00264F33" w:rsidRDefault="005A2AD2" w:rsidP="00C72D3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szelkie dane o Uczestniku/</w:t>
      </w:r>
      <w:proofErr w:type="spellStart"/>
      <w:r w:rsidRPr="00264F33">
        <w:rPr>
          <w:rFonts w:ascii="Calibri" w:hAnsi="Calibri" w:cs="Calibri"/>
        </w:rPr>
        <w:t>czce</w:t>
      </w:r>
      <w:proofErr w:type="spellEnd"/>
      <w:r w:rsidRPr="00264F33">
        <w:rPr>
          <w:rFonts w:ascii="Calibri" w:hAnsi="Calibri" w:cs="Calibri"/>
        </w:rPr>
        <w:t xml:space="preserve"> uzyskiwane podczas wsparcia podlegają ochronie danych osobowych i nie będą udostępniane osobom trzecim tzn. osobom niebędącym personelem projektu, upoważnionym przedstawicielem Wykonawcy, pracownikiem/</w:t>
      </w:r>
      <w:proofErr w:type="spellStart"/>
      <w:r w:rsidRPr="00264F33">
        <w:rPr>
          <w:rFonts w:ascii="Calibri" w:hAnsi="Calibri" w:cs="Calibri"/>
        </w:rPr>
        <w:t>czką</w:t>
      </w:r>
      <w:proofErr w:type="spellEnd"/>
      <w:r w:rsidRPr="00264F33">
        <w:rPr>
          <w:rFonts w:ascii="Calibri" w:hAnsi="Calibri" w:cs="Calibri"/>
        </w:rPr>
        <w:t xml:space="preserve"> Instytucji Pośredniczącej jako organu nadzorującego realizację projektu ani też innym osobom niezaangażowanym w realizację projektu.</w:t>
      </w:r>
    </w:p>
    <w:p w14:paraId="6146D3DC" w14:textId="1F206DC5" w:rsidR="00C72D39" w:rsidRPr="00264F33" w:rsidRDefault="005A2AD2" w:rsidP="00C72D3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Brak zgody na przetwarzanie danych osobowych skutkuje niekwalifikowaniem Kandydata/ki na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listę osób przyjętych.</w:t>
      </w:r>
    </w:p>
    <w:p w14:paraId="2178BD41" w14:textId="753A8499" w:rsidR="005A2AD2" w:rsidRPr="00264F33" w:rsidRDefault="005A2AD2" w:rsidP="00C72D39">
      <w:pPr>
        <w:pStyle w:val="Akapitzlist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Szczegółowe informacje dotyczące administratora danych osobowych, instytucji, którym dane zostały powierzone, celu przetwarzania danych osobowych, rodzaju zbieranych informacji oraz praw przysługujących osobie, której dane są przetwarzane, znajdują się w Oświadczeniu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stanowiącym załącznik nr 3 do Regulaminu.</w:t>
      </w:r>
    </w:p>
    <w:p w14:paraId="60FDCE14" w14:textId="77777777" w:rsidR="00C72D39" w:rsidRPr="00264F33" w:rsidRDefault="00C72D39" w:rsidP="00C72D39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="Calibri" w:hAnsi="Calibri" w:cs="Calibri"/>
        </w:rPr>
      </w:pPr>
    </w:p>
    <w:p w14:paraId="38B08C29" w14:textId="77777777" w:rsidR="005A2AD2" w:rsidRPr="00264F33" w:rsidRDefault="005A2AD2" w:rsidP="00C72D39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12 Odwołania</w:t>
      </w:r>
    </w:p>
    <w:p w14:paraId="67FDD69C" w14:textId="6B39AC65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Kandydat/k/om i </w:t>
      </w:r>
      <w:proofErr w:type="spellStart"/>
      <w:r w:rsidRPr="00264F33">
        <w:rPr>
          <w:rFonts w:ascii="Calibri" w:hAnsi="Calibri" w:cs="Calibri"/>
        </w:rPr>
        <w:t>Uczestni</w:t>
      </w:r>
      <w:proofErr w:type="spellEnd"/>
      <w:r w:rsidRPr="00264F33">
        <w:rPr>
          <w:rFonts w:ascii="Calibri" w:hAnsi="Calibri" w:cs="Calibri"/>
        </w:rPr>
        <w:t>/</w:t>
      </w:r>
      <w:proofErr w:type="spellStart"/>
      <w:r w:rsidRPr="00264F33">
        <w:rPr>
          <w:rFonts w:ascii="Calibri" w:hAnsi="Calibri" w:cs="Calibri"/>
        </w:rPr>
        <w:t>cz</w:t>
      </w:r>
      <w:proofErr w:type="spellEnd"/>
      <w:r w:rsidRPr="00264F33">
        <w:rPr>
          <w:rFonts w:ascii="Calibri" w:hAnsi="Calibri" w:cs="Calibri"/>
        </w:rPr>
        <w:t>/kom, na każdym jego etapie, przysługuje prawo do odwołania od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ecyzji personelu projektu.</w:t>
      </w:r>
    </w:p>
    <w:p w14:paraId="101F1716" w14:textId="1A0FF3D6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dwołanie od decyzji należy składać do Kierownika Projektu w terminie 3 dni od daty wydania decyzji.</w:t>
      </w:r>
    </w:p>
    <w:p w14:paraId="13C55680" w14:textId="1A245437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dwołanie powinno mieć formę pisemną, pod rygorem nieważności.</w:t>
      </w:r>
    </w:p>
    <w:p w14:paraId="1494261F" w14:textId="640A7E14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dwołanie musi zawierać imię i nazwisko osoby składającej odwołanie, adres, datę, powołanie na dokument, którego odwołanie dotyczy, oraz uzasadnienie odwołania.</w:t>
      </w:r>
    </w:p>
    <w:p w14:paraId="128740E4" w14:textId="6EAC772F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lastRenderedPageBreak/>
        <w:t>Odwołanie będzie rozpatrywane przez Kierownika Projektu w terminie 5 dni roboczych od daty złożenia.</w:t>
      </w:r>
    </w:p>
    <w:p w14:paraId="69D12532" w14:textId="2B9F5A22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Osoba składająca odwołanie zostanie powiadomiona o decyzji w formie pisemnej, na wskazany przez siebie adres.</w:t>
      </w:r>
    </w:p>
    <w:p w14:paraId="178CDC1D" w14:textId="5E2F5EA4" w:rsidR="005A2AD2" w:rsidRPr="00264F33" w:rsidRDefault="005A2AD2" w:rsidP="00B35B0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Decyzja Kierownika Projektu w zakresie wniesionego odwołania jest ostateczna i nie przysługują od niej żadne środki odwoławcze.</w:t>
      </w:r>
    </w:p>
    <w:p w14:paraId="6CAE673A" w14:textId="139D7632" w:rsidR="00EF09B4" w:rsidRDefault="00EF09B4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ACC0839" w14:textId="77777777" w:rsidR="00264F33" w:rsidRPr="00264F33" w:rsidRDefault="00264F33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E4FC0F" w14:textId="79BB1719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13 Postanowienia końcowe</w:t>
      </w:r>
    </w:p>
    <w:p w14:paraId="1972242D" w14:textId="77777777" w:rsidR="00EF09B4" w:rsidRPr="00264F33" w:rsidRDefault="00EF09B4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2CA2D1A3" w14:textId="38798626" w:rsidR="00B35B04" w:rsidRPr="00264F33" w:rsidRDefault="005A2AD2" w:rsidP="00946C96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 xml:space="preserve">Regulamin udziału w dostępny jest na stronie internetowej projektu, w </w:t>
      </w:r>
      <w:r w:rsidR="00B35B04" w:rsidRPr="00264F33">
        <w:rPr>
          <w:rFonts w:ascii="Calibri" w:hAnsi="Calibri" w:cs="Calibri"/>
        </w:rPr>
        <w:t xml:space="preserve">siedzibie </w:t>
      </w:r>
      <w:proofErr w:type="spellStart"/>
      <w:r w:rsidR="00471F37">
        <w:rPr>
          <w:rFonts w:ascii="Calibri" w:hAnsi="Calibri" w:cs="Calibri"/>
        </w:rPr>
        <w:t>WSHiG</w:t>
      </w:r>
      <w:proofErr w:type="spellEnd"/>
      <w:r w:rsidR="00B35B04" w:rsidRPr="00264F33">
        <w:rPr>
          <w:rFonts w:ascii="Calibri" w:hAnsi="Calibri" w:cs="Calibri"/>
        </w:rPr>
        <w:t xml:space="preserve">, w tym w </w:t>
      </w:r>
      <w:r w:rsidRPr="00264F33">
        <w:rPr>
          <w:rFonts w:ascii="Calibri" w:hAnsi="Calibri" w:cs="Calibri"/>
        </w:rPr>
        <w:t>Biurze Projektu</w:t>
      </w:r>
      <w:r w:rsidR="00B35B04" w:rsidRPr="00264F33">
        <w:rPr>
          <w:rFonts w:ascii="Calibri" w:hAnsi="Calibri" w:cs="Calibri"/>
        </w:rPr>
        <w:t>.</w:t>
      </w:r>
    </w:p>
    <w:p w14:paraId="0AEC54E1" w14:textId="39922AB2" w:rsidR="00B35B04" w:rsidRPr="00264F33" w:rsidRDefault="005A2AD2" w:rsidP="001F03F5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We wszystkich sprawach nieuregulowanych w Regulaminie zastosowanie ma umowa o</w:t>
      </w:r>
      <w:r w:rsidR="00693F2B">
        <w:rPr>
          <w:rFonts w:ascii="Calibri" w:hAnsi="Calibri" w:cs="Calibri"/>
        </w:rPr>
        <w:t> </w:t>
      </w:r>
      <w:r w:rsidRPr="00264F33">
        <w:rPr>
          <w:rFonts w:ascii="Calibri" w:hAnsi="Calibri" w:cs="Calibri"/>
        </w:rPr>
        <w:t>dofinansowanie danego Projektu, wytyczne związane z wydatkowaniem funduszy europejskich, m.in. Wytyczne w zakresie kwalifikowalności wydatków w ramach Europejskiego Funduszu Rozwoju Regionalnego, Europejskiego Funduszu Społecznego oraz Funduszu Spójności na lata 2014-2020, Materiał informacyjny dotyczący kwalifikowalności uczestników projektu Programu Wiedza Edukacja Rozwój, przepisy Kodeksu cywilnego, Kodeksu postępowania administracyjnego, Ustawa Prawo o szkolnictwie wyższym i nauce oraz pozostałe obowiązujące akty prawne.</w:t>
      </w:r>
    </w:p>
    <w:p w14:paraId="79D354A2" w14:textId="77777777" w:rsidR="00B35B04" w:rsidRPr="00264F33" w:rsidRDefault="005A2AD2" w:rsidP="00D83A0C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Załączniki stanowią integralną część Regulaminu.</w:t>
      </w:r>
    </w:p>
    <w:p w14:paraId="0BD96C14" w14:textId="657CE14D" w:rsidR="005A2AD2" w:rsidRPr="00264F33" w:rsidRDefault="005A2AD2" w:rsidP="00D83A0C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Regulamin wchodzi w życie z dniem 01.</w:t>
      </w:r>
      <w:r w:rsidR="00B35B04" w:rsidRPr="00264F33">
        <w:rPr>
          <w:rFonts w:ascii="Calibri" w:hAnsi="Calibri" w:cs="Calibri"/>
        </w:rPr>
        <w:t>06</w:t>
      </w:r>
      <w:r w:rsidRPr="00264F33">
        <w:rPr>
          <w:rFonts w:ascii="Calibri" w:hAnsi="Calibri" w:cs="Calibri"/>
        </w:rPr>
        <w:t>.202</w:t>
      </w:r>
      <w:r w:rsidR="009917E6">
        <w:rPr>
          <w:rFonts w:ascii="Calibri" w:hAnsi="Calibri" w:cs="Calibri"/>
        </w:rPr>
        <w:t>2</w:t>
      </w:r>
      <w:r w:rsidRPr="00264F33">
        <w:rPr>
          <w:rFonts w:ascii="Calibri" w:hAnsi="Calibri" w:cs="Calibri"/>
        </w:rPr>
        <w:t xml:space="preserve"> r.</w:t>
      </w:r>
    </w:p>
    <w:p w14:paraId="739B8EA0" w14:textId="77777777" w:rsidR="00EF09B4" w:rsidRPr="00264F33" w:rsidRDefault="00EF09B4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2F13E0BB" w14:textId="31BB8BAF" w:rsidR="005A2AD2" w:rsidRPr="00264F33" w:rsidRDefault="005A2AD2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  <w:r w:rsidRPr="00264F33">
        <w:rPr>
          <w:rFonts w:ascii="Calibri" w:hAnsi="Calibri" w:cs="Calibri"/>
          <w:b/>
          <w:bCs/>
        </w:rPr>
        <w:t>§14 Załączniki</w:t>
      </w:r>
    </w:p>
    <w:p w14:paraId="02EA8049" w14:textId="77777777" w:rsidR="00EF09B4" w:rsidRPr="00264F33" w:rsidRDefault="00EF09B4" w:rsidP="00EF09B4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b/>
          <w:bCs/>
        </w:rPr>
      </w:pPr>
    </w:p>
    <w:p w14:paraId="28A138E2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1. Załącznik nr 1: Deklaracja udziału w projekcie</w:t>
      </w:r>
    </w:p>
    <w:p w14:paraId="4C0FEC80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2. Załącznik nr 2: Formularz rekrutacyjny.</w:t>
      </w:r>
    </w:p>
    <w:p w14:paraId="19F0BF65" w14:textId="77777777" w:rsidR="005A2AD2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3. Załącznik nr 3: Oświadczenie Uczestnika/</w:t>
      </w:r>
      <w:proofErr w:type="spellStart"/>
      <w:r w:rsidRPr="00264F33">
        <w:rPr>
          <w:rFonts w:ascii="Calibri" w:hAnsi="Calibri" w:cs="Calibri"/>
        </w:rPr>
        <w:t>czki</w:t>
      </w:r>
      <w:proofErr w:type="spellEnd"/>
      <w:r w:rsidRPr="00264F33">
        <w:rPr>
          <w:rFonts w:ascii="Calibri" w:hAnsi="Calibri" w:cs="Calibri"/>
        </w:rPr>
        <w:t xml:space="preserve"> (obowiązek informacyjny RODO).</w:t>
      </w:r>
    </w:p>
    <w:p w14:paraId="5B9584E6" w14:textId="30272673" w:rsidR="00BA5F99" w:rsidRPr="00264F33" w:rsidRDefault="005A2AD2" w:rsidP="00504E8E">
      <w:p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 w:rsidRPr="00264F33">
        <w:rPr>
          <w:rFonts w:ascii="Calibri" w:hAnsi="Calibri" w:cs="Calibri"/>
        </w:rPr>
        <w:t>4. Załącznik nr 4:</w:t>
      </w:r>
      <w:r w:rsidR="005448D2" w:rsidRPr="00264F33">
        <w:rPr>
          <w:rFonts w:ascii="Calibri" w:hAnsi="Calibri" w:cs="Calibri"/>
        </w:rPr>
        <w:t xml:space="preserve"> Ścieżka wsparcia - wzór</w:t>
      </w:r>
    </w:p>
    <w:sectPr w:rsidR="00BA5F99" w:rsidRPr="00264F33" w:rsidSect="00501617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E818" w14:textId="77777777" w:rsidR="00461E56" w:rsidRDefault="00461E56" w:rsidP="003860D4">
      <w:r>
        <w:separator/>
      </w:r>
    </w:p>
  </w:endnote>
  <w:endnote w:type="continuationSeparator" w:id="0">
    <w:p w14:paraId="073AA1EB" w14:textId="77777777" w:rsidR="00461E56" w:rsidRDefault="00461E56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3603838"/>
      <w:docPartObj>
        <w:docPartGallery w:val="Page Numbers (Bottom of Page)"/>
        <w:docPartUnique/>
      </w:docPartObj>
    </w:sdtPr>
    <w:sdtContent>
      <w:p w14:paraId="1A27D688" w14:textId="4E23E23F" w:rsidR="0008084C" w:rsidRDefault="0008084C" w:rsidP="00693F2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4F6CC0A8" w14:textId="77777777" w:rsidR="0008084C" w:rsidRDefault="0008084C" w:rsidP="000808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428755"/>
      <w:docPartObj>
        <w:docPartGallery w:val="Page Numbers (Bottom of Page)"/>
        <w:docPartUnique/>
      </w:docPartObj>
    </w:sdtPr>
    <w:sdtContent>
      <w:p w14:paraId="02A6ECD1" w14:textId="2107E4D9" w:rsidR="00693F2B" w:rsidRDefault="00693F2B" w:rsidP="003B5C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081FA8" w14:paraId="43F90681" w14:textId="77777777" w:rsidTr="00EE0E86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C9B15B" w14:textId="18298616" w:rsidR="00081FA8" w:rsidRDefault="00081FA8" w:rsidP="00693F2B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8A0524">
            <w:rPr>
              <w:rFonts w:asciiTheme="minorHAnsi" w:hAnsiTheme="minorHAnsi" w:cstheme="minorHAnsi"/>
              <w:b/>
              <w:color w:val="3B3838"/>
              <w:sz w:val="16"/>
              <w:szCs w:val="20"/>
            </w:rPr>
            <w:t xml:space="preserve"> 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Hotelarstwa i Gastronomii w</w:t>
          </w:r>
          <w:r w:rsidR="005861A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Restrukturyzacji w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Poznaniu – uczelnia dostępna</w:t>
          </w:r>
        </w:p>
        <w:p w14:paraId="56A5E459" w14:textId="4BF167E5" w:rsidR="00081FA8" w:rsidRPr="008A0524" w:rsidRDefault="00081FA8" w:rsidP="00081FA8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353617A7" w14:textId="77777777" w:rsidR="00081FA8" w:rsidRDefault="00081FA8" w:rsidP="00081FA8">
          <w:pPr>
            <w:tabs>
              <w:tab w:val="center" w:pos="5922"/>
              <w:tab w:val="right" w:pos="9072"/>
            </w:tabs>
            <w:ind w:left="611" w:right="-83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</w:p>
        <w:p w14:paraId="77363C07" w14:textId="77777777" w:rsidR="00081FA8" w:rsidRPr="008A0524" w:rsidRDefault="00081FA8" w:rsidP="00081FA8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76A9DAFD" w14:textId="61885A54" w:rsidR="00081FA8" w:rsidRPr="00092897" w:rsidRDefault="00081FA8" w:rsidP="00081FA8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Hotelarstwa i Gastronomii w Poznaniu, ul. Nieszawska 13C, 61-022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D432540" w14:textId="77777777" w:rsidR="00081FA8" w:rsidRDefault="00081FA8" w:rsidP="00081FA8">
          <w:pPr>
            <w:pStyle w:val="Stopka"/>
          </w:pPr>
        </w:p>
      </w:tc>
    </w:tr>
  </w:tbl>
  <w:p w14:paraId="437B5F40" w14:textId="77777777" w:rsidR="00081FA8" w:rsidRPr="000D2F48" w:rsidRDefault="00081FA8" w:rsidP="00081FA8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3331" w14:textId="77777777" w:rsidR="00461E56" w:rsidRDefault="00461E56" w:rsidP="003860D4">
      <w:r>
        <w:separator/>
      </w:r>
    </w:p>
  </w:footnote>
  <w:footnote w:type="continuationSeparator" w:id="0">
    <w:p w14:paraId="4274C3DD" w14:textId="77777777" w:rsidR="00461E56" w:rsidRDefault="00461E56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030DE8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646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F1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D535A"/>
    <w:multiLevelType w:val="multilevel"/>
    <w:tmpl w:val="AA864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BD4EA4"/>
    <w:multiLevelType w:val="hybridMultilevel"/>
    <w:tmpl w:val="71C2ABC4"/>
    <w:lvl w:ilvl="0" w:tplc="D100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E8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4D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7B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494E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34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8A6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8A3C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A67554"/>
    <w:multiLevelType w:val="hybridMultilevel"/>
    <w:tmpl w:val="33B88F4C"/>
    <w:lvl w:ilvl="0" w:tplc="62002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3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AF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38650E"/>
    <w:multiLevelType w:val="hybridMultilevel"/>
    <w:tmpl w:val="BDA4C2FE"/>
    <w:lvl w:ilvl="0" w:tplc="A6F81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D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374B2E"/>
    <w:multiLevelType w:val="hybridMultilevel"/>
    <w:tmpl w:val="984AE972"/>
    <w:lvl w:ilvl="0" w:tplc="064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54F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8016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A82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0B6B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B07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D042E4"/>
    <w:multiLevelType w:val="hybridMultilevel"/>
    <w:tmpl w:val="51F21E46"/>
    <w:lvl w:ilvl="0" w:tplc="4716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1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64B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288569">
    <w:abstractNumId w:val="5"/>
  </w:num>
  <w:num w:numId="2" w16cid:durableId="586236151">
    <w:abstractNumId w:val="13"/>
  </w:num>
  <w:num w:numId="3" w16cid:durableId="219481024">
    <w:abstractNumId w:val="12"/>
  </w:num>
  <w:num w:numId="4" w16cid:durableId="1809517895">
    <w:abstractNumId w:val="0"/>
  </w:num>
  <w:num w:numId="5" w16cid:durableId="633172908">
    <w:abstractNumId w:val="4"/>
  </w:num>
  <w:num w:numId="6" w16cid:durableId="2131588787">
    <w:abstractNumId w:val="1"/>
  </w:num>
  <w:num w:numId="7" w16cid:durableId="320350830">
    <w:abstractNumId w:val="18"/>
  </w:num>
  <w:num w:numId="8" w16cid:durableId="1044791224">
    <w:abstractNumId w:val="14"/>
  </w:num>
  <w:num w:numId="9" w16cid:durableId="1663969369">
    <w:abstractNumId w:val="24"/>
  </w:num>
  <w:num w:numId="10" w16cid:durableId="47455140">
    <w:abstractNumId w:val="7"/>
  </w:num>
  <w:num w:numId="11" w16cid:durableId="1493446287">
    <w:abstractNumId w:val="22"/>
  </w:num>
  <w:num w:numId="12" w16cid:durableId="836917248">
    <w:abstractNumId w:val="11"/>
  </w:num>
  <w:num w:numId="13" w16cid:durableId="1720276932">
    <w:abstractNumId w:val="2"/>
  </w:num>
  <w:num w:numId="14" w16cid:durableId="425661727">
    <w:abstractNumId w:val="23"/>
  </w:num>
  <w:num w:numId="15" w16cid:durableId="351613984">
    <w:abstractNumId w:val="25"/>
  </w:num>
  <w:num w:numId="16" w16cid:durableId="1230576885">
    <w:abstractNumId w:val="3"/>
  </w:num>
  <w:num w:numId="17" w16cid:durableId="1757163600">
    <w:abstractNumId w:val="8"/>
  </w:num>
  <w:num w:numId="18" w16cid:durableId="1191332601">
    <w:abstractNumId w:val="21"/>
  </w:num>
  <w:num w:numId="19" w16cid:durableId="1919514145">
    <w:abstractNumId w:val="10"/>
  </w:num>
  <w:num w:numId="20" w16cid:durableId="1259951007">
    <w:abstractNumId w:val="15"/>
  </w:num>
  <w:num w:numId="21" w16cid:durableId="1034235201">
    <w:abstractNumId w:val="20"/>
  </w:num>
  <w:num w:numId="22" w16cid:durableId="283660331">
    <w:abstractNumId w:val="17"/>
  </w:num>
  <w:num w:numId="23" w16cid:durableId="1942059227">
    <w:abstractNumId w:val="19"/>
  </w:num>
  <w:num w:numId="24" w16cid:durableId="677465487">
    <w:abstractNumId w:val="9"/>
  </w:num>
  <w:num w:numId="25" w16cid:durableId="500001806">
    <w:abstractNumId w:val="6"/>
  </w:num>
  <w:num w:numId="26" w16cid:durableId="212737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14682"/>
    <w:rsid w:val="0008084C"/>
    <w:rsid w:val="00081FA8"/>
    <w:rsid w:val="000874AC"/>
    <w:rsid w:val="000A7F72"/>
    <w:rsid w:val="000C039D"/>
    <w:rsid w:val="000D73C3"/>
    <w:rsid w:val="000E3DBD"/>
    <w:rsid w:val="00115053"/>
    <w:rsid w:val="00132472"/>
    <w:rsid w:val="00136FAD"/>
    <w:rsid w:val="00170C52"/>
    <w:rsid w:val="001724C1"/>
    <w:rsid w:val="001759CF"/>
    <w:rsid w:val="001B31D2"/>
    <w:rsid w:val="001E5E7D"/>
    <w:rsid w:val="00210541"/>
    <w:rsid w:val="00264F33"/>
    <w:rsid w:val="00274125"/>
    <w:rsid w:val="002843A2"/>
    <w:rsid w:val="002869F8"/>
    <w:rsid w:val="002A01B0"/>
    <w:rsid w:val="002C0F9D"/>
    <w:rsid w:val="00302191"/>
    <w:rsid w:val="003432ED"/>
    <w:rsid w:val="00353D4F"/>
    <w:rsid w:val="00355041"/>
    <w:rsid w:val="00364E15"/>
    <w:rsid w:val="00385502"/>
    <w:rsid w:val="003860D4"/>
    <w:rsid w:val="00387F8F"/>
    <w:rsid w:val="00461E56"/>
    <w:rsid w:val="00471F37"/>
    <w:rsid w:val="004769EC"/>
    <w:rsid w:val="004C61FA"/>
    <w:rsid w:val="004C6F8B"/>
    <w:rsid w:val="004E43A7"/>
    <w:rsid w:val="004E62A6"/>
    <w:rsid w:val="00501617"/>
    <w:rsid w:val="00504E8E"/>
    <w:rsid w:val="00516A5A"/>
    <w:rsid w:val="005448D2"/>
    <w:rsid w:val="005476A3"/>
    <w:rsid w:val="00574E6A"/>
    <w:rsid w:val="005861A9"/>
    <w:rsid w:val="005A2AD2"/>
    <w:rsid w:val="005D3953"/>
    <w:rsid w:val="00631709"/>
    <w:rsid w:val="00693F2B"/>
    <w:rsid w:val="006957FA"/>
    <w:rsid w:val="006F0303"/>
    <w:rsid w:val="007538A1"/>
    <w:rsid w:val="0076177F"/>
    <w:rsid w:val="00785660"/>
    <w:rsid w:val="007B28B1"/>
    <w:rsid w:val="00815D2D"/>
    <w:rsid w:val="00824ED5"/>
    <w:rsid w:val="0088441F"/>
    <w:rsid w:val="008D2F80"/>
    <w:rsid w:val="008D463F"/>
    <w:rsid w:val="008E7DE7"/>
    <w:rsid w:val="00905375"/>
    <w:rsid w:val="009208D4"/>
    <w:rsid w:val="00925F5E"/>
    <w:rsid w:val="00960471"/>
    <w:rsid w:val="0096376D"/>
    <w:rsid w:val="009917E6"/>
    <w:rsid w:val="009A793D"/>
    <w:rsid w:val="009F2ABF"/>
    <w:rsid w:val="00A04766"/>
    <w:rsid w:val="00A269A7"/>
    <w:rsid w:val="00A73B10"/>
    <w:rsid w:val="00A81BEA"/>
    <w:rsid w:val="00AC2AC3"/>
    <w:rsid w:val="00AC7A23"/>
    <w:rsid w:val="00AE2B8A"/>
    <w:rsid w:val="00AE589D"/>
    <w:rsid w:val="00B02AC5"/>
    <w:rsid w:val="00B052A3"/>
    <w:rsid w:val="00B35B04"/>
    <w:rsid w:val="00BA5F99"/>
    <w:rsid w:val="00BD443E"/>
    <w:rsid w:val="00BE294B"/>
    <w:rsid w:val="00C168D2"/>
    <w:rsid w:val="00C5380D"/>
    <w:rsid w:val="00C72D39"/>
    <w:rsid w:val="00C91257"/>
    <w:rsid w:val="00C92A97"/>
    <w:rsid w:val="00CC6D31"/>
    <w:rsid w:val="00CD0AEC"/>
    <w:rsid w:val="00D356B4"/>
    <w:rsid w:val="00D83420"/>
    <w:rsid w:val="00DA004A"/>
    <w:rsid w:val="00DE06A1"/>
    <w:rsid w:val="00DE2FF6"/>
    <w:rsid w:val="00DE65C3"/>
    <w:rsid w:val="00E32F5D"/>
    <w:rsid w:val="00E77815"/>
    <w:rsid w:val="00EC34A3"/>
    <w:rsid w:val="00ED71A4"/>
    <w:rsid w:val="00EF09B4"/>
    <w:rsid w:val="00F1510F"/>
    <w:rsid w:val="00F248EB"/>
    <w:rsid w:val="00F87D88"/>
    <w:rsid w:val="00FA3197"/>
    <w:rsid w:val="00FE1A14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8084C"/>
  </w:style>
  <w:style w:type="character" w:styleId="Hipercze">
    <w:name w:val="Hyperlink"/>
    <w:basedOn w:val="Domylnaczcionkaakapitu"/>
    <w:uiPriority w:val="99"/>
    <w:unhideWhenUsed/>
    <w:rsid w:val="00DE06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shig.projekt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03</Words>
  <Characters>15596</Characters>
  <Application>Microsoft Office Word</Application>
  <DocSecurity>0</DocSecurity>
  <Lines>23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Krzysztof Frąszczak</cp:lastModifiedBy>
  <cp:revision>7</cp:revision>
  <cp:lastPrinted>2022-08-16T10:01:00Z</cp:lastPrinted>
  <dcterms:created xsi:type="dcterms:W3CDTF">2022-08-17T10:55:00Z</dcterms:created>
  <dcterms:modified xsi:type="dcterms:W3CDTF">2022-08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